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1A" w:rsidRPr="00E855A6" w:rsidRDefault="00BB251A" w:rsidP="00BB251A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855A6">
        <w:rPr>
          <w:rFonts w:cstheme="minorHAnsi"/>
          <w:b/>
          <w:sz w:val="24"/>
          <w:szCs w:val="24"/>
        </w:rPr>
        <w:t>MIEJSKA BIBLIOTEKA PUBLICZNA</w:t>
      </w:r>
      <w:r w:rsidRPr="00E855A6">
        <w:rPr>
          <w:rFonts w:cstheme="minorHAnsi"/>
          <w:b/>
          <w:sz w:val="24"/>
          <w:szCs w:val="24"/>
        </w:rPr>
        <w:tab/>
      </w:r>
    </w:p>
    <w:p w:rsidR="00BB251A" w:rsidRPr="00E855A6" w:rsidRDefault="00BB251A" w:rsidP="00BB251A">
      <w:pPr>
        <w:spacing w:after="0" w:line="240" w:lineRule="auto"/>
        <w:rPr>
          <w:rFonts w:cstheme="minorHAnsi"/>
          <w:b/>
          <w:sz w:val="24"/>
          <w:szCs w:val="24"/>
        </w:rPr>
      </w:pPr>
      <w:r w:rsidRPr="00E855A6">
        <w:rPr>
          <w:rFonts w:cstheme="minorHAnsi"/>
          <w:b/>
          <w:sz w:val="24"/>
          <w:szCs w:val="24"/>
        </w:rPr>
        <w:t>ul. Mszczonowska 43 A</w:t>
      </w:r>
    </w:p>
    <w:p w:rsidR="00BB251A" w:rsidRPr="00E855A6" w:rsidRDefault="00BB251A" w:rsidP="00BB251A">
      <w:pPr>
        <w:spacing w:after="0" w:line="240" w:lineRule="auto"/>
        <w:rPr>
          <w:rFonts w:cstheme="minorHAnsi"/>
          <w:b/>
          <w:sz w:val="24"/>
          <w:szCs w:val="24"/>
        </w:rPr>
      </w:pPr>
      <w:r w:rsidRPr="00E855A6">
        <w:rPr>
          <w:rFonts w:cstheme="minorHAnsi"/>
          <w:b/>
          <w:sz w:val="24"/>
          <w:szCs w:val="24"/>
        </w:rPr>
        <w:t>96-100 SKIERNIEWICE</w:t>
      </w:r>
    </w:p>
    <w:p w:rsidR="00BB251A" w:rsidRPr="00E855A6" w:rsidRDefault="00BB251A" w:rsidP="00BB251A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1069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681"/>
        <w:gridCol w:w="6935"/>
        <w:gridCol w:w="723"/>
        <w:gridCol w:w="915"/>
        <w:gridCol w:w="1441"/>
      </w:tblGrid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tytuł / autor / wydawnictw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cena jednostkow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wartość</w:t>
            </w: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A koń w galopie nie śpiew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rtur Andrus, Wojciech Zimiński / Prószyńsk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A lasy wiecznie śpiewają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Trygv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Gulbranssen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Zysk i S-k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Akuszerk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Sabina Jakubowska / Grupa Wydawnicza Relacj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Alpaka czułośc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zarańsk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Czwarta Stron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Anne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z Zielonych Szczytów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Lucy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ud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Montgomery, TŁ. ANNA BAŃKOWSKA / Marginesy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Arabski książę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Tany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Valko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Prószyński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Bachur. Historia rodziny von R.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Anna Klara Majewska /  Wyd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>Literacki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Badania terenowe nad ukraińskim seksem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Oksa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Zabużko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Agor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Bądź blisko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nna Karpińska / Prószyńsk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Beach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read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Emily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Henry / Wydawnictwo Kobiec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Biały Ląd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Łukasz Błaszczyk, Paweł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ajewicz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 Marek Wełna / Agor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Bowie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w Warszawi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Dorota Masłowska /  Wydawnictwo Literacki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Brakujący obrazek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nna Ziobro / Drago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Burz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Zuzanna Gajewska /  Prószyński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Choroba Alzheimera 1906-2021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ria Barcikowska, Tadeusz Parnowski /PZWL Wydawnictwo /Warszawa 2021</w:t>
            </w: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Choroba Alzheimera. Najnowsze strategie diagnostyczne i terapeutyczne/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George T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Grossberg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 ,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anjeev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M.  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Kamat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Wyd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edisfer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,   Warszawa 2011, wyd</w:t>
            </w: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.1  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Chwila prawd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Tomasz Wandzel /   Wydawnictwo MG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Ciemnia /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ciej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Liziniewicz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Lir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Cień róży.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Katia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i sekrety prababk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Katarzyna Droga / Zwierciadł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>Ciulandia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 xml:space="preserve">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>Henryk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>Waniek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 xml:space="preserve"> / Silesia Progres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Córka generał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gdalena Witkiewicz / Skarpa Warszawsk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Córka morderc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Jenny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Blackhurst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Albatros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Czarna walizka. Wszystko dla ciebi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Ryrych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Prószyńsk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Czarne skrzydła czasu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Dian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etterfield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Albatros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Czarne słońce T2.Noc zł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Ravenn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 É. Giacometti /  Sonia Drag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3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Czarne Słońce T3 Relikwia chaosu /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Ravenn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 É. Giacometti / Sonia Draga</w:t>
            </w:r>
          </w:p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Czas niesprawiedliwych. Zapisane w pamięc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Elżbieta Jodko-Kula / Prószyński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Czerwone Jezioro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Julia Łapińska / Agor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Człowiek w lustrze / Lars Kepler /  Dolnośląski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>Dama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>dworu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 xml:space="preserve">Anne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>Glenconner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 xml:space="preserve"> / 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>Rebi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E855A6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Dawki fantomowe / </w:t>
            </w:r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>W</w:t>
            </w:r>
            <w:r w:rsidR="00E855A6">
              <w:rPr>
                <w:rFonts w:cstheme="minorHAnsi"/>
                <w:bCs/>
                <w:sz w:val="24"/>
                <w:szCs w:val="24"/>
                <w:lang w:eastAsia="pl-PL"/>
              </w:rPr>
              <w:t>.</w:t>
            </w:r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>Chamier</w:t>
            </w:r>
            <w:proofErr w:type="spellEnd"/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>-Gliszczyński / WAB GW Foksal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Demeter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lwina Chojnacka /  Lir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Demonomachia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rek Krajewski / Znak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Dolina Cien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Bartosz Szczygielski / Czwarta Stron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Dom blisko rzeki. Saga rodu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Casadio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Daniel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Raimondi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Sonia Drag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Dom orchidei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Lucind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Riley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Albatro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Dopóki będziemy kochać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Katarzyna Janus / Fili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Dotyk Mazur. Pożegnanie 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łgorzat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nelsk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WASPOS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outlineLvl w:val="1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Drelich /</w:t>
            </w:r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Jakub Ćwiek /  Marginesy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Druga siostr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Peter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ohlin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, Peter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Nystrom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Czarna Owc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Duchy minionych lat. T 4. Zimowy sen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Jax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Videograf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S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Dwa miasta. T 2. Wrocławskie tęsknot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onika Kowalska /  Książnic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Dwór cierni i róż. T4. Dwór Srebrnych Płomieni. Część 1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Sarah J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as</w:t>
            </w:r>
            <w:proofErr w:type="spellEnd"/>
          </w:p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Uroboro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GW Foksa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Dwudziestka /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Tomasz Żak / W.A.B. / GW Foksal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Dwunastu pacjentów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Eric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nheimer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Znak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Dziewczyna z Paryża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Kristy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Cambron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Znak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Dziewięć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ieczysław Gorzka /  Bukowy Las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Dziewięć losów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Daniell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Steel / Znak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Dziunia, ale dama. Powieść o Hance Bielickiej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Katarzyna Droga /  Znak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Emerycka Szajka powraca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Catharin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Ingelman-Sundberg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Sonia Drag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Emigranci. T 3 Pod stepowym niebem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Sabi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Waszut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Książnic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Empatajzer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A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leksandra Borowiec / Zysk i S-k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Estrogen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/ Magd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tachul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, Alicj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inick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 Klaudia Muniak / Wyd. Lun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Ewangelia dzieciństw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Lydia Millet /  Ech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Facebook. A miało być tak pięknie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Steven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Levy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Wydawnictwo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ova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Fatalne związki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Celin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hadeo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Editio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Fenomen z Warszaw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Tomasz Duszyński / Sine Qua No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>Gangsta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 xml:space="preserve"> Paradise. Tom 1. </w:t>
            </w: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Reno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Linga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-Łoniewska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JakBook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Gate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Janusz Leon Wiśniewski / Wielka Liter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Gdzie jesteś, piękny świecie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ally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Rooney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W.A.B. / GW Foksal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Głośnik w głowi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neta Pawłowska-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Krać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Czarn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Gniazdo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Jędrzej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Pasierski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Czarn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Golimistrz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Bohdan Waszkiewicz / 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Initium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Gray Man. T 2. Na celowniku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rk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Greaney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Poradnia K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Heksy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gnieszka Szpila / W.A.B. / GW Foksal,</w:t>
            </w: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Hiacynt. PRL wobec homoseksualistów / </w:t>
            </w:r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Remigiusz </w:t>
            </w:r>
            <w:proofErr w:type="spellStart"/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>Ryziński</w:t>
            </w:r>
            <w:proofErr w:type="spellEnd"/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/ Czarn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Holland. Biografia od now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Karolina Pasternak /  Znak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Hord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Krzysztof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Haladyn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Fabryka słów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Idealny opiekun nie istnieje / Karolina Jurg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Wydawnictwo: Poznaj Demencję Karolina Jurg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Inkwizytor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ichał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Śmielak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Initium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Jak rozkochałam w sobie 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Bell Lenora / Otwart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Jaśminowa Saga. T 3. Czas goryczy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Anna Sakowicz /  Poradnia K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Jedno po drugim /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Ruth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War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Czwarta stron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Jedno życzeni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Nicholas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park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Albatros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Jego wysokość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Beata Majewska / Miraż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Jesionka dla trup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gd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ieśnik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, Piotr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ieśnik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Znak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Jeszcze jeden dzień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Kristin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Harmel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Świat Książki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Jutro będziesz mój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amanth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Young /Słown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amerdyner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Daniell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Steel /  Znak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bCs/>
                <w:kern w:val="36"/>
                <w:sz w:val="24"/>
                <w:szCs w:val="24"/>
                <w:lang w:eastAsia="pl-PL"/>
              </w:rPr>
              <w:t xml:space="preserve">Karma / </w:t>
            </w:r>
            <w:r w:rsidRPr="00E855A6">
              <w:rPr>
                <w:rFonts w:cstheme="minorHAnsi"/>
                <w:bCs/>
                <w:kern w:val="36"/>
                <w:sz w:val="24"/>
                <w:szCs w:val="24"/>
                <w:lang w:eastAsia="pl-PL"/>
              </w:rPr>
              <w:t xml:space="preserve">Gabriela </w:t>
            </w:r>
            <w:proofErr w:type="spellStart"/>
            <w:r w:rsidRPr="00E855A6">
              <w:rPr>
                <w:rFonts w:cstheme="minorHAnsi"/>
                <w:bCs/>
                <w:kern w:val="36"/>
                <w:sz w:val="24"/>
                <w:szCs w:val="24"/>
                <w:lang w:eastAsia="pl-PL"/>
              </w:rPr>
              <w:t>Gargaś</w:t>
            </w:r>
            <w:proofErr w:type="spellEnd"/>
            <w:r w:rsidRPr="00E855A6">
              <w:rPr>
                <w:rFonts w:cstheme="minorHAnsi"/>
                <w:bCs/>
                <w:kern w:val="36"/>
                <w:sz w:val="24"/>
                <w:szCs w:val="24"/>
                <w:lang w:eastAsia="pl-PL"/>
              </w:rPr>
              <w:t xml:space="preserve"> / Wydawnictwo Literacki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at miłości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/ Irvin D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Yalom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Czarna Owc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at z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Płaszowa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x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Czornyj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Fili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iedy ciało mówi ni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Gabor Mate / Czarna Owc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lątw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x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Czornyj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Fili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Kobieta z lawiny / </w:t>
            </w:r>
            <w:r w:rsidRPr="00E855A6">
              <w:rPr>
                <w:rFonts w:cstheme="minorHAnsi"/>
                <w:sz w:val="24"/>
                <w:szCs w:val="24"/>
              </w:rPr>
              <w:t xml:space="preserve">Enrico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Camanni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/ Wydawnictwo Kobiece,</w:t>
            </w:r>
          </w:p>
        </w:tc>
        <w:tc>
          <w:tcPr>
            <w:tcW w:w="72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obieta z sąsiedztw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Sue Watson / Fili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Kobieta, którą byłam / </w:t>
            </w:r>
            <w:proofErr w:type="spellStart"/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>Kerry</w:t>
            </w:r>
            <w:proofErr w:type="spellEnd"/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Fisher / Wydawnictwo Literacki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olacja z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Tiffanym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. Śniadanie z Arsenem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Linga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-Łoniewska / Słown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Kompleksowa terapia problemów skórnych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Zejfer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Agata / PZW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Kosmetologia. Podstawy naukowe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R. Kranc, R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Farbiszewski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Wyd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edPharm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ości, które nosisz w kieszen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Bary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Cyrank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ot kontra Pies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Kot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Nieteraz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, Pies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Nierusz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Znak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ot w Tokio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Nick Bradley / Znak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raina złotych kłamstw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nna Górna / Czwarta Stron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rew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x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Czornyj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Filia, 202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Kroniki Mroku T3 Legendy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</w:rPr>
              <w:t>Ahn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Kade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Kel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/ Fabryka Słów,</w:t>
            </w:r>
          </w:p>
        </w:tc>
        <w:tc>
          <w:tcPr>
            <w:tcW w:w="723" w:type="dxa"/>
            <w:shd w:val="clear" w:color="auto" w:fill="auto"/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ról odszkodowań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John Grisham /  Albatros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rólewskie Serc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Charlotte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il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wydawnictwo: SPARK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>Królowa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>Celtów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 xml:space="preserve"> </w:t>
            </w:r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>/ Clive Cussler, Dirk Cussler / Amber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rólowa głodu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Wojciech Chmielarz /  Marginesy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rólowie życia PRL-u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Iwo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Kienzler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Lir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ryształowe dziec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Laur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Chudzyńsk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Nova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Res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siądz Rafał. T 3. Koniec świat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ciej Grabski / : Esprit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Książka o przyjaźn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ciej Marcisz /  W.A.B. / GW Foksal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Kuśnierz / </w:t>
            </w:r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>Piotr Kościelny / Skarpa Warszawsk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Kwantechizm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2.0, czyli klatka na ludzi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Andrzej Dragan / Otwart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LabView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w praktyc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Chruściel Marcin / Wydawnictwo BTC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Lady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Jayne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zaginęł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Joanna Davidson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Politano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Dream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Latarnic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Emm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tonex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Ech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E855A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Legenda o popiołach i wrzasku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Anna Bartłomiejczyk, Marta Gajewska / We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need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Y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Lisica z bagien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Dora Rosłońska / Świat Książk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List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Kathryn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Hughes /  Papierowy księżyc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Łabędź /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Trojanowska Sylwia /Wydawnictwo Margines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Macie dziś szczęście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L. Liszewska, R. Kornacki / Skarpa Warszawsk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agiczne piórko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Gwendy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Richard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Chizmar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Albatros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akowa spódnica. Kamień w wodę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Zofia Mąkosa / Książnic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ałe zbrodni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gdalena Majcher / W.A.B. / GW Foksa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Małga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, córka Kubiaków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rta Konarzewska,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łg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Kubiak /  Prószyńsk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asoni. Architekci nowoczesnego świat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John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Dicki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Czarna Owc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atka Frankensteina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Almuden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Grande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Sonia Drag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entalist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Camill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Lackberg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, Henrik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Fexeu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Czarna Owc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etropolis. Największy wynalazek ludzkośc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Ben Wilson / Czarna Owc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iasto w płomieniach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lwi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Ferenz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Fili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iecz i korona. Mistrz intryg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abin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Ebert /  Sonia Drag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iędzy stronami życia. T 1. Dziewczyna, która patrzyła w słońc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zczęsn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Wydawnictwo Kobiec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iędzy stronami życia. T 2. Dziewczyna z wiatrem we włosach / </w:t>
            </w:r>
          </w:p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zczęsn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Wydawnictwo Kobiec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iędzy stronami życia. T 3. Dziewczyna z głową w chmurach / </w:t>
            </w:r>
          </w:p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zczęsn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Wydawnictwo Kobiec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Milczenie lasu /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Cunningham Grant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Kimi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Słown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iłość na wojennej wyspie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/ Jenny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Lecoat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Prószyńsk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istrzyn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nuela Gretkowska / wydawnictwo: Znak,</w:t>
            </w: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odelowanie i optymalizacje dyskretnych układów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mechatronicznych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/ P. Olejnik , D. Lewandowski D. / Wyd. Politechniki Łódzkiej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Moje miejsce na ziemi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Julia Navarro /  Albatro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onachium. W obliczu wojny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/  Robert Harris / Albatros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ój mąż drwal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Anna Radziejewska / 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Psychoskok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Muzyka z kufr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ichael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Connelly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Sonia Drag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Na dwoje babka grzeszył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ichał Krawczyk / DLACZEMU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Na łasce brutali. Kobiety w świecie medycyn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Campbell Olivia /  Znak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Najpiękniejszy sen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Katarzyna Michalak / Znak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Nie dopniesz swego /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Brzezińska Diana / Otwart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Nie jest za późno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Agnieszka Olejnik / Znak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Nieosiągalny Everest. Zanim nadeszli zdobywc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Craig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torti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ov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Niepołomice. Zwycięsc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Edyta Świętek / Skarpa Warszawsk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Nieprawdopodobna ucieczka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Uriasza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Heepa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H.G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Parry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Świat Książki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Niewidzialna dziewczyna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/ Lis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Jewell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Czwarta Stron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Niezwykła miłość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Krystyna Mirek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ab/>
              <w:t>Wydawnictwo Lun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No i pogadal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Tomasz Jachimek /  Agor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Obc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x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Czornyj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Filia</w:t>
            </w: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Offlin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rno Strobel /  Feeri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Okrutna siostra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/ Karen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Dionn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Media Rodzin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Ona. Zdrowie, seksualność, ćwiczenia mięśni dna miednicy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/ Ewelina Tyszko-Bury, Kamila Raczyńska-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Chomyn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Znak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Ostateczne rozwiązania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/ Konstanty Gebert /  Agor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Ostatnia podróż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Winterberga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Jaroslav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Rudi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Książkowe Klimaty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Ostatni śnieg tej zimy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Sońska Natalia /Czwarta Stron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Ostatni świadek /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Joanna Lamparska / Znak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Ostatnie piętro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Louise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Candlish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Muz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amiętaj, że nie jesteś mężczyzną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Etaf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Rum /  Editio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amiętnik karł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Joanna Jodełka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Rebi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apierowy Pałac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irand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Cowley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Heller /Czwarta Stron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enis, czyli o seksualności mężczyzn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Sturl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Pilskog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Znak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ensjonat na brzegu jezior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Julia Furmaniak /  Fili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ensjonat na wzgórzu. T 1. Niełatwe powrot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leksandra Rak / Dragon</w:t>
            </w: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ensjonat na wzgórzu. T 2. Czas wyborów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leksandra Rak /  Dragon</w:t>
            </w: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ensjonat na wzgórzu. T 3. Nowe początki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/ Aleksandra Rak /  Dragon</w:t>
            </w: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ędzę jak dziki tapir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rek Zając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ndo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ies ogrodnik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Katarzyna Gacek / Znak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ies, który nas odnalazł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Jagna Kaczanowska /  W.A.B. / GW Foksal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iękne zgliszcza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Jes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Walter / Poradnia K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laneta Piołun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Oksa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Zabużko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Agor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ocztówka z Arles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Włodzimierz Malczewski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Nova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Res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od skórą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Gunnar Kaiser / W.A.B. / GW Foksal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od wspólnym niebem. T 1. Kiedyś dogonimy Paryż / </w:t>
            </w: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ab/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Kołosowsk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 Magdalena Kawka / Replik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od wspólnym niebem. T2. Zanim zobaczymy Neapol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Kołosowsk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 Magdalena Kawka / Replik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odstawy kosmetologii w praktyc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gdalena Kaniewska / WSiP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odstawy teorii sterowania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/ Tadeusz Kaczorek / PWN, 20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Podziemie. Największy zamach w Tokio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Haruki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Murakami /  Czarn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okochaj albo zabij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Weronik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Ancerowicz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NieZwykł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okrewne dusze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Lesley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Lokko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Świat Książki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olowanie na ps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ieczysław Gorzka /  Bukowy La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omóż m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Sarah A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Denzil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Fili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orzuciłam islam, muszę umrzeć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rgielewski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Prószyńsk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otwory pod moją skórą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ddi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Pawłowska / Szósty Zmysł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ożyczony narzeczony / 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Joanna Balicka / 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NieZwykł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rojekt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Hail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Mary</w:t>
            </w:r>
            <w:r w:rsidRPr="00E855A6">
              <w:rPr>
                <w:rFonts w:cstheme="minorHAnsi"/>
                <w:sz w:val="24"/>
                <w:szCs w:val="24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ndy Weir / Akura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rojekt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Riese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Remigiusz Mróz / Fili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rotest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gdalena Zimniak / Skarpa Warszawsk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rzed wyruszeniem w drogę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ortk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Sine Qua No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rzedsionek piekł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Bailey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Albatros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rzełęcz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Krzysztof Domaradzki / Wydawnictwo Literacki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rzełęcz snów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nna Olszewska /  Zwierciadł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rzemytniczki złotych kośc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Cezary Borowy / Wyd. TBR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Przemytnik /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rtur Górski / Skarpa Warszawsk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rzyjaźń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ilvi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Avallon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Sonia Drag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ustynny Książę. Księga 2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Peter V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Brett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Fabryka Słów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Python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. Instrukcje dla programisty. WYDANIE 2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Eric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tthe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Helio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 xml:space="preserve">Raj w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>ogniu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 xml:space="preserve">Wilbur Smith, David Churchill / 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>Albatro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Raport o końcu świat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Jarosław Sokół / Dolnośląski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Rodowód Słowian. Nowe spojrzenie na jeden z najbardziej fascynujących problemów w dziejach Starego Kontynentu /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Tomasz Kosiński / Bellon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tabs>
                <w:tab w:val="left" w:pos="2266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Rodzina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Strangerów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Katheren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Vermett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Wielka Liter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Rywalki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Gill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Paul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ndo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Saga rodziny z Ogrodowej. T 1. Słoneczniki po burzy / </w:t>
            </w:r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Ewelina Maria </w:t>
            </w:r>
            <w:proofErr w:type="spellStart"/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>Mantycka</w:t>
            </w:r>
            <w:proofErr w:type="spellEnd"/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/ Wydawnictwa </w:t>
            </w:r>
            <w:proofErr w:type="spellStart"/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>Videograf</w:t>
            </w:r>
            <w:proofErr w:type="spellEnd"/>
            <w:r w:rsidRPr="00E855A6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S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aga rodziny z Ogrodowej. T 2. Duszący zapach bzu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Ewelina Mari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ntyck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Wydawnictw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Videograf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S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aga rodziny z Ogrodowej. T 3. Bukiet pełen róż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Ewelina Mari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ntyck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Wydawnictw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Videograf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S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Sanatorium /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Sarah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Pears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Prószyńsk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E855A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chron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przeciwczasowy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Georgi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Gospodinow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Wyd</w:t>
            </w:r>
            <w:r w:rsidR="00E855A6">
              <w:rPr>
                <w:rFonts w:cstheme="minorHAnsi"/>
                <w:sz w:val="24"/>
                <w:szCs w:val="24"/>
                <w:lang w:eastAsia="pl-PL"/>
              </w:rPr>
              <w:t xml:space="preserve">.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Literacki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Sclavus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Tymon Tymański /  CZĘŚCI PROST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Scottie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Pippen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. Bez krycia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/  Michael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Arkush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cotti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Pippen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SQ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Selkis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Gaja Grzegorzewska / Wydawnictwo Literacki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elma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Lagerlöf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. Nowoczesna Szwedka /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A.Nordlund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B.Wanseliu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Osnova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iła kobiet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Barbara Wysoczańska / Fili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iostry z ulicy Wiśniowej. T 1. Już nie ucieknę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Joanna Nowak /  Replik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Siostry z ulicy Wiśniowej. T 2. Dopóki starczy sił /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Joanna Nowak /Replik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iostrzane Dzwon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Lars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ytting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Otwart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Siódmy życiorys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Ot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Filip / Czarn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kaza na niebi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Tomasz Kołodziejczak / Fabryka Słów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klep z tysiącem cudów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gnieszka Krawczyk / Muz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kradzione życi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gdalena Wala /  Książnic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kradziony klejnot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lek Rogoziński / Wyd. Lekki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Skrzydlate opowieści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Sofi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amatar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Ma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łowianie. T 2. Wojna brac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Robert Foryś /  Skarpa Warszawsk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mętny szofer z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Alster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Hakan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Nesser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Czarna Owc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potkajmy się w Monako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Hazel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Gaynor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Heather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Webb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Prószyński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potkajmy się zanim przyjdzie zim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Zbigniew Zborowski /  Czarna Owc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prawy łóżkowe. Historia seksu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Kat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Lister /  Poznański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 xml:space="preserve">Stare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>kości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>Douglas Preston, Lincoln Child /  Agor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Stehlik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. Świece w pogańskim gaju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Jiri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Kamen /  Dowody na Istnieni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uka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Pilar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Quintana / Wydawnictwo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ov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ukienka z wod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Litorowicz-Siegert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W.A.B. / GW Foksal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zczęściarz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gnieszka Lis /  Skarpa Warszawsk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Szczęście pod świerkam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Roma J. Fiszer / Wydawnictwo Lun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Ta książka naprawi Twoje życi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Helen Thomson /  Muz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Tadeusz Nalepa.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Breakout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absolutnie /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Wiesław Królikowski / Agor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Tajemnica Caryc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łgorzata Starosta / WAB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Taka sama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Eric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pindler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Marginesy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Taka tragedia w Tałtach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tyszczak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Wydawnictwo Dolnośląski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Taki krótki urlop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ria Ulatowska, Jacek Skowroński / Fili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Tam, za kasztanami, jest świat. Paul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Celan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. Biografia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nna Arno / Wydawnictwo Literacki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Testament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Nina Waha / Poznański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keepNext/>
              <w:keepLines/>
              <w:spacing w:before="40" w:after="0" w:line="240" w:lineRule="auto"/>
              <w:outlineLvl w:val="1"/>
              <w:rPr>
                <w:rFonts w:eastAsiaTheme="majorEastAsia" w:cstheme="minorHAnsi"/>
                <w:color w:val="2E74B5" w:themeColor="accent1" w:themeShade="BF"/>
                <w:sz w:val="24"/>
                <w:szCs w:val="24"/>
                <w:lang w:eastAsia="pl-PL"/>
              </w:rPr>
            </w:pPr>
            <w:r w:rsidRPr="00E855A6">
              <w:rPr>
                <w:rFonts w:eastAsiaTheme="majorEastAsia" w:cstheme="minorHAnsi"/>
                <w:b/>
                <w:sz w:val="24"/>
                <w:szCs w:val="24"/>
                <w:lang w:eastAsia="pl-PL"/>
              </w:rPr>
              <w:t>Też tak mam!</w:t>
            </w:r>
            <w:r w:rsidRPr="00E855A6">
              <w:rPr>
                <w:rFonts w:eastAsiaTheme="majorEastAsia" w:cstheme="minorHAnsi"/>
                <w:sz w:val="24"/>
                <w:szCs w:val="24"/>
                <w:lang w:eastAsia="pl-PL"/>
              </w:rPr>
              <w:t xml:space="preserve"> /Magdalena </w:t>
            </w:r>
            <w:proofErr w:type="spellStart"/>
            <w:r w:rsidRPr="00E855A6">
              <w:rPr>
                <w:rFonts w:eastAsiaTheme="majorEastAsia" w:cstheme="minorHAnsi"/>
                <w:sz w:val="24"/>
                <w:szCs w:val="24"/>
                <w:lang w:eastAsia="pl-PL"/>
              </w:rPr>
              <w:t>Kostyszyn</w:t>
            </w:r>
            <w:proofErr w:type="spellEnd"/>
            <w:r w:rsidRPr="00E855A6">
              <w:rPr>
                <w:rFonts w:eastAsiaTheme="majorEastAsia" w:cstheme="minorHAnsi"/>
                <w:sz w:val="24"/>
                <w:szCs w:val="24"/>
                <w:lang w:eastAsia="pl-PL"/>
              </w:rPr>
              <w:t xml:space="preserve"> / W.A.B. / GW Foksa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Toast za Gruzję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Pilip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Lir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Tron we krwi. T 1. Zdrad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Jolanta Maria Kaleta /  Otwart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Trzeba być cicho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gnieszka Jelonek /  Cyrank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Tu nie ma nic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Krystian Janik /  Lir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Tureckie nadziej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ir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Hafif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Prószyński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Twoja kaczka jest moją kaczką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Deborah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Eisenberg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Cyrank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Twoja tajemnic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Ilona Gołębiewska / Muz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Tylko dobrzy ludzie zostal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ldona Reich / Vectr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 xml:space="preserve">Ultimatum / </w:t>
            </w:r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 xml:space="preserve">T.J. Newman / 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>Albatro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Umierając, żyjemy,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wyd. 2 /  Robert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ilverberg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Rebi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Uwikłan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Kazimierz Jaśkiewicz/  Poligraf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Virion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pustyni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ndrzej Ziemiański / Fabryka słów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 cieniu dobrych drzew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Ewa Pruchnik /  Szósty Zmysł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 czerwonej siec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rcin Faliński, Rafał Barnaś /  Czarna Owc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 dolinie Narwi. Zakochana hrabina / </w:t>
            </w: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ab/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Urszul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Gajdowsk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Szara Godzin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 pogoni za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Cassandrą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Lis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Kleypa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Prószyński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 sieci zła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eeck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Max / Sonia Drag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enecki szkicownik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Rhy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Bowen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Muz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ędrowiec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Luc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D'Andre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W.A.B. / GW Foksal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iatr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Igor Brejdygant /  W.A.B. / GW Foksal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ięcej niż jedno życi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Irena Małysa /  Wydawnictwo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ov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ilczy Lord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elisa Be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irus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Robin Cook / 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Rebi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ojenna miłość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Jax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Videograf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S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Wołyniacy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. Jedno życi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Jan Kuriata /  Prószyński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rzeciono Boga T1 Kłos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ndrzej H. Wojaczek /  Szara Godzin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rzeciono Boga T2 Wdowi grosz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ndrzej H. Wojaczek /  Szara Godzin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spomnienia z martwego domu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Fiodor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Dostojewski /  Wyd</w:t>
            </w: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. MG, 20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spółautorz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Aleksandr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rinin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Czwarta Stron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Współuzależnieni /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Joanna Flis /  Znak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szyscy wiedziel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Karolina Korwin-Piotrowska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ando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szystko na Ziemi wyginie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ichel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Bussi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Świat Książki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szystko, co ukrywam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Kelly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Rimmer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Znak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  <w:lang w:val="en-US"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>Wybór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val="en-US" w:eastAsia="pl-PL"/>
              </w:rPr>
              <w:t xml:space="preserve"> </w:t>
            </w:r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 xml:space="preserve">/ Anne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>Applebaum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val="en-US" w:eastAsia="pl-PL"/>
              </w:rPr>
              <w:t>, Donald Tusk / Agor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yspa kobiet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Lauren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Groff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Pauz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ystarczy kochać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Szelest Emilia / Wydawnictwo Lun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zgórze miłośc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Roma J. Fiszer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Edipress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Książki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a horyzont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Tomasz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Kiere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Fili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a zielonymi drzwiam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Kamila Majewska /  Szelest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abawna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Flappy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ebag-Montefior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Santa /Świat Książk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abierz dzieci, wyjedź z miast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gnieszka Bednarska /  Media Rodzin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aginieni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rcel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Mos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Fili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aginiony chłopiec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Trop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Nicole / Fili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akładnicy wolności 3. Rodzinne sekrety 1943-1945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/ Majewska-Brown Nina/ Świat Książk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apach fiołków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Renata Kosin / Fili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apaść. Reportaże z mniejszych miast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rek Szymaniak / Czarn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awsze będę cię kochać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Agata Przybyłek /  Czwarta Stron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emsta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Jo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Nesbo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Dolnośląski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giń, przepadnij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Olga Rudnicka /  Prószyńsk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jadanie Budd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Demick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Czarne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jaw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x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Czornyj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Fili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najdę cię, córeczko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Dorota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Glica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Fili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najdziesz mnie w cieniu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guayacan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Zbigniew Zborowski /  Czarna Owc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Zniknięty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ksiądz. Moja histori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Marcin Adamiec / Agor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obacz  ptak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Jacek Karczewski /  Poznański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9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robiliśmy coś złego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>Sonia Rosa /  Filia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Żona diabł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Magdalena Szweda / 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NieZwykł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Życie od nowa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Charlotte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Roth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Świat Książki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Życie pasterza. Opowieść z Krainy Jezior, wydanie 2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James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Rebank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: Znak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Życie średniowiecznej kobiet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Francis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Gie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, Joseph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Gie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 Znak,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Życie średniowiecznej rodziny / </w:t>
            </w:r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Frances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Gie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, Joseph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Gies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/ Znak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 xml:space="preserve">Żyć jak Mały Książę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eastAsia="pl-PL"/>
              </w:rPr>
              <w:t>Stéphane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eastAsia="pl-PL"/>
              </w:rPr>
              <w:t xml:space="preserve"> Garnier / Prószyńsk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sz w:val="24"/>
          <w:szCs w:val="24"/>
          <w:lang w:eastAsia="pl-PL"/>
        </w:rPr>
        <w:t xml:space="preserve">ODDZIAŁ DLA DZIECI MBP </w:t>
      </w:r>
      <w:r w:rsidRPr="00E855A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sz w:val="24"/>
          <w:szCs w:val="24"/>
          <w:lang w:eastAsia="pl-PL"/>
        </w:rPr>
        <w:t xml:space="preserve">ul. Szarych Szeregów 6                                     </w:t>
      </w:r>
      <w:r w:rsidRPr="00E855A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sz w:val="24"/>
          <w:szCs w:val="24"/>
          <w:lang w:eastAsia="pl-PL"/>
        </w:rPr>
        <w:t>96-100 Skierniewice</w:t>
      </w:r>
    </w:p>
    <w:tbl>
      <w:tblPr>
        <w:tblpPr w:leftFromText="141" w:rightFromText="141" w:vertAnchor="text" w:horzAnchor="margin" w:tblpY="96"/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882"/>
        <w:gridCol w:w="720"/>
        <w:gridCol w:w="1080"/>
        <w:gridCol w:w="1154"/>
      </w:tblGrid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/ autor / wydawnictwo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jednostkowa</w:t>
            </w: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</w:t>
            </w: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10 uczuć Wyprawa do świata emocji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woźniak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Marcin, Drużka Dominika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ookolik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le historia… Skąd te krzywe usta, Bolesławie?/ Bąkiewicz Grażyna/ Wydawnictwo Nasza Księgarni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1" w:name="_Hlk88211346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ad boy i chłopczyca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wosu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icole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eY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Baletnice. Mimo wszystko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arfety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lisabeth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 Znak Emotikon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bookmarkEnd w:id="1"/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asia i granice/ Stanecka Zofia/ Harper Collins Polsk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asia i telewizor/ Stanecka Zofia/ Harper Collins Polsk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Domy zwierząt. Młodzi przyrodnicy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rawsk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atrycja/ Wydawnictwo Wilg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2" w:name="_Hlk88645390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uże troski małych zwierzątek/ Wierzbicka Katarzyna/ Wydawnictwo Skrzat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bookmarkEnd w:id="2"/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Dzieciństwo sławnych ludzi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xlov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etra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amad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Dzień dobry, niedźwiadku! Akademia mądrego dziecka. Pierwsze bajeczki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houx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athalie/ Harper Collins Polsk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3" w:name="_Hlk88645336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Dzień dobry, traktorku! Akademia mądrego dziecka. Pierwsze bajeczki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houx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athalie/ Harper Collins Polsk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bookmarkEnd w:id="3"/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Dzień i noc. Młodzi przyrodnicy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one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mily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 Wydawnictwo Wilg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Dzikie i domowe. Jak człowiek udomowił zwierzęta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anafieu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Jean-Baptiste ,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ailly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Simon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amad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Emi</w:t>
            </w:r>
            <w:proofErr w:type="spellEnd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i tajny klub </w:t>
            </w:r>
            <w:proofErr w:type="spellStart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superdziewczyn</w:t>
            </w:r>
            <w:proofErr w:type="spellEnd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. Dookoła świata. Szwecja/ </w:t>
            </w:r>
            <w:proofErr w:type="spellStart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ielech</w:t>
            </w:r>
            <w:proofErr w:type="spellEnd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Agnieszka/ Wydawnictwo Wilg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eluś i Gucio poznają zawody/ Kozłowska Katarzyna/ Wydawnictwo Nasza Księgarni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izyka kwantowa i jej tajemnice/ Kaid-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alah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erron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heddad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amad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red pogromca suszy /Barbara Kosmowska/ Literatur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órskie wyzwanie.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necraft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. Tryb czytania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liopulos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ick/ Harper Collins Polsk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rosz na szczęście.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ano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i Wito uczą mówić SZ/ Wołoszyn Wiola ,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iput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zemysław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mani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tabs>
                <w:tab w:val="left" w:pos="759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wiazdka taty Oli. Tata Oli. Tom 4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runstrom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Thomas/ Wydawnictwo Dwukrope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wizdek, przygody tatrzańskiego świstaka/ Gawryluk Barbara/ Wydawnictwo Literatur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tabs>
                <w:tab w:val="left" w:pos="1035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Ivar ratuje głodne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riceratopsy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jarbo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Lisa ,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othner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Emma/ Wydawnictwo Czarna Owc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4" w:name="_Hlk88645412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Ivar ratuje małego stegozaura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jarbo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Lisa ,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othner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Emma/ Wydawnictwo Czarna Owc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bookmarkEnd w:id="4"/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ano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i Wito. Na wsi/ Wołoszyn Wiola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mani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5" w:name="_Hlk88645358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ano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i Wito. W lesie/ Wołoszyn Wiola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mani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bookmarkEnd w:id="5"/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ano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i Wito. W mieście/ Wołoszyn Wiola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mani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aktus dobry pies/ Gawryluk Barbara/ Wydawnictwo Literatur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icia Kocia sprząta/ Głowińska Anita 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edia Rodzin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iedy tata Oli był mały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runstrom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Thomas/ Wydawnictwo Dwukrope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imat. To, o czym dorośli Ci nie mówią/ Janiszewski Boguś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ublicat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łopotliwa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andk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uda. Zosia i jej zoo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obb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Amelia/ Wydawnictwo Zielona Sow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ocham cię całym sercem/ Chapman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ane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 Wydawnictwo Wilg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cia Szajka i duchy w teatrze/ Romaniuk Agata/ Wydawnictwo Agora dla dzieci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cie opowiastki. Cynamon zwany Ancymonem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czepańska Magdalena/ Wydawnictwo Wilg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mos i jego tajemnice/ Kaid-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alah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erron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heddad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amad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6" w:name="_Hlk88645418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osmos. To, o czym dorośli Ci nie mówią/ Janiszewski Boguś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ublicat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bookmarkEnd w:id="6"/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oszmar opiekuna. Zły Kocurek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ruel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ick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mani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t Maurycy chce być dzidziusiem/ Pokorska-Jurek Marta/ Wydawnictwo Formy przekazu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to tędy szedł?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ansk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adka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amad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to tu mieszka?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ansk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adka/ 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amad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7" w:name="_Hlk88645377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Ktoś z nas kłamie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cmanus</w:t>
            </w:r>
            <w:proofErr w:type="spellEnd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Karen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Zysk i S-k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31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8" w:name="_Hlk88645365"/>
            <w:bookmarkEnd w:id="7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Leśne stworzenia. Młodzi przyrodnicy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one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mily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 Wydawnictwo Wilg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essi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. Chłopiec, który stał się piłkarską legendą/  </w:t>
            </w: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ab/>
            </w:r>
          </w:p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Żółtowska-Darska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Yvette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 Słowne (dawniej Burda Media Polska)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bookmarkEnd w:id="8"/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Minecraft.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Noc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nietoperzy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Elioplaos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 Nick/ Harper Collins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olsk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56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necraft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. Tom 1/  Monster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e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./ Egmont Polska Sp. z o.o.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necraft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. Tom 3/ Monster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e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. ,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raley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Sarah/ Egmont Polska Sp. z o.o.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80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necraft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. W świecie gry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lioplaos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ick/ Harper Collins Polsk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oja bajkowa dobranocka. Czas na kąpiel. Disney/  Opracowanie zbiorowe/ Wydawnictwo Olesieju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oja bajkowa dobranocka. Dzień pełen wrażeń. Disney/ Opracowanie zbiorowe/ Wydawnictwo Olesieju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oja bajkowa dobranocka. Eliksir przyjaźni. Disney/ Opracowanie zbiorowe/ Wydawnictwo Olesieju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oja bajkowa dobranocka. Lato Olafa. Disney/ Opracowanie zbiorowe/ Wydawnictwo Olesieju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oja bajkowa dobranocka. Leśne historie. Disney/ Opracowanie zbiorowe/ Wydawnictwo Olesieju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oja bajkowa dobranocka. Letnia parada. Disney/ Opracowanie zbiorowe/ Wydawnictwo Olesieju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9" w:name="_Hlk88645343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oja bajkowa dobranocka. Moc magii. Disney/ Opracowanie zbiorowe/ Wydawnictwo Olesieju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bookmarkEnd w:id="9"/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oja bajkowa dobranocka. Ojcowska miłość. Disney/ Opracowanie zbiorowe/ Wydawnictwo Olesieju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oja bajkowa dobranocka. Parada strażaków. Disney/ Opracowanie zbiorowe/ Wydawnictwo Olesieju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31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oja bajkowa dobranocka. Szukamy Krzysia! Disney Kubuś i Przyjaciele/ Opracowanie zbiorowe/ Wydawnictwo Olesieju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oja bajkowa dobranocka. Wyprawa w nieznane. Disney/ Opracowanie zbiorowe/ Wydawnictwo Olesieju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10" w:name="_Hlk88645396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Moja złość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rahay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nne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 Wydawnictwo Zakamarki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bookmarkEnd w:id="10"/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Morska wyprawa profesora </w:t>
            </w:r>
            <w:proofErr w:type="spellStart"/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strokota</w:t>
            </w:r>
            <w:proofErr w:type="spellEnd"/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/ </w:t>
            </w:r>
            <w:proofErr w:type="spellStart"/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lliman</w:t>
            </w:r>
            <w:proofErr w:type="spellEnd"/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minic</w:t>
            </w:r>
            <w:proofErr w:type="spellEnd"/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, Newman Ben/ Wydawnictwo Entlicze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Mój spokój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rahay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nne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 Wydawnictwo Zakamarki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Na biwaku. Tata Oli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runstrom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Thomas/ Wydawnictwo Dwukrope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Nadpłomień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Zaginione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miast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. Tom 3/ Shannon Messenger/ IUVI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Nasze magiczne </w:t>
            </w:r>
            <w:proofErr w:type="spellStart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Encanto</w:t>
            </w:r>
            <w:proofErr w:type="spellEnd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. Biblioteczka przygody. Disney/ Opracowanie zbiorowe/ Biblioteczka przygody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365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Nasze magiczne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ncanto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 Disney/ Opracowanie zbiorowe/ Wydawnictwo Olesieju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11" w:name="_Hlk88645425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Nie całkiem narwal /Sima </w:t>
            </w:r>
            <w:proofErr w:type="spellStart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Jessie</w:t>
            </w:r>
            <w:proofErr w:type="spellEnd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Nasza Księgarni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11"/>
      <w:tr w:rsidR="00BB251A" w:rsidRPr="00E855A6" w:rsidTr="00BB251A">
        <w:trPr>
          <w:trHeight w:val="231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Niedokończony eliksir nieśmiertelności/Katarzyna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jgier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iteratur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Niedźwiedzi świat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lmisi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 Bobrzyk-Stokłosa Bożena/ Wydawnictwo Skrzat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iesforne zwierzaki. Misia i jej mali pacjenci/ Cholewińska-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ik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Aniela/ Wydawnictwo Zielona Sow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iespodzianka na miarę. Kraina Lodu. Disney/ Opracowanie zbiorowe/ Wydawnictwo Olesieju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oc strachów/Katarzyna Wasilkowska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iteratur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30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 pszczole, która myślała, że to źle być pszczołą/Paulina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łatkowsk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iteratur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bozowe szaleństwo. Zły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curek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ruel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ick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mani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eastAsia="pl-PL"/>
              </w:rPr>
              <w:t xml:space="preserve">Odyseja po ludzkim ciele z profesorem </w:t>
            </w:r>
            <w:proofErr w:type="spellStart"/>
            <w:r w:rsidRPr="00E855A6"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eastAsia="pl-PL"/>
              </w:rPr>
              <w:t>Astrokotem</w:t>
            </w:r>
            <w:proofErr w:type="spellEnd"/>
            <w:r w:rsidRPr="00E855A6"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eastAsia="pl-PL"/>
              </w:rPr>
              <w:t xml:space="preserve">/ </w:t>
            </w:r>
            <w:proofErr w:type="spellStart"/>
            <w:r w:rsidRPr="00E855A6"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eastAsia="pl-PL"/>
              </w:rPr>
              <w:t>Walliman</w:t>
            </w:r>
            <w:proofErr w:type="spellEnd"/>
            <w:r w:rsidRPr="00E855A6"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eastAsia="pl-PL"/>
              </w:rPr>
              <w:t>Dominic</w:t>
            </w:r>
            <w:proofErr w:type="spellEnd"/>
            <w:r w:rsidRPr="00E855A6"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eastAsia="pl-PL"/>
              </w:rPr>
              <w:t xml:space="preserve"> , Newman Ben/ Wydawnictwo Entlicze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laf odkrywa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hygge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 Kraina Lodu. Disney/ Opracowanie zbiorowe/ Wydawnictwo Olesieju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powieści o niezwykłych budowlach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ekaninov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Stepanka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amad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ark dinozaurów. Miś Pracuś/ Davies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enji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 Wydawnictwo Wilg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erfectly wrong/</w:t>
            </w:r>
            <w:r w:rsidRPr="00E855A6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Fromuth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 Natalia/</w:t>
            </w:r>
            <w:r w:rsidRPr="00E855A6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BeY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erfectly wrong/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Fromuth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 Natalia/</w:t>
            </w:r>
            <w:r w:rsidRPr="00E855A6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BeY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od wodą. Młodzi przyrodnicy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rawsk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atrycja/ Wydawnictwo Wilg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od ziemią. Młodzi przyrodnicy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rawsk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atrycja/ Wydawnictwo Wilg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goda. Akademia mądrego dziecka. Zabawa i przygoda/ Opracowanie zbiorowe/  Harper Collins Polsk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tabs>
                <w:tab w:val="left" w:pos="759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ory roku. Młodzi przyrodnicy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one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mily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 Wydawnictwo Wilg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ygody królewny Florentynki/ Katarzyna Ziemnicka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iteratur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Recepta na szczęście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rbiel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Małgorzata/ Wydawnictwo Wilg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k w lesie. Borsuk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milia Dziubak Katarzyna Piętka/ Nasza Księgarni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k w lesie. Bóbr/Emilia Dziubak Katarzyna Piętka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sza Księgarni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12" w:name="_Hlk88645403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k w lesie. Niedźwiedź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milia Dziubak Katarzyna Piętka/ Nasza Księgarni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k w lesie. Wiewiórka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milia Dziubak Katarzyna Piętka/ Nasza Księgarni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bookmarkEnd w:id="12"/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Ronaldo. Chłopiec, który wiedział, czego chce/ Żółtowska-Darska </w:t>
            </w:r>
            <w:proofErr w:type="spellStart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Yvette</w:t>
            </w:r>
            <w:proofErr w:type="spellEnd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 Wydawnictwo SQN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Skarb na dnie oceanu. </w:t>
            </w:r>
            <w:proofErr w:type="spellStart"/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siążkożercy</w:t>
            </w:r>
            <w:proofErr w:type="spellEnd"/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 Poziom A/ Wicher Barbara/ Wydawnictwo Wilg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tabs>
                <w:tab w:val="left" w:pos="759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mopsy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Justyna Bednarek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iteratur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Start a Fire.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Rund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drug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/</w:t>
            </w:r>
            <w:r w:rsidRPr="00E855A6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Herytier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 "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izgacz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" P.S./</w:t>
            </w:r>
            <w:r w:rsidRPr="00E855A6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EditioRed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Start a Fire.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Rund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ierwsz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Herytier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 "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izgacz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" P.S.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EditioRed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56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ś Pętelka. Brat czy siostra?/ Supeł Barbara/ Wydawnictwo Zielona Sow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ła szpiegów. W obozie wroga/ Gibbs Stuart/ Agor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Śledztwo inspektora Mątwy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Małgorzata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rękowsk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Zaremba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iteratur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13" w:name="_Hlk88645445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Śpij dobrze, kaczuszko. Czytanki-</w:t>
            </w:r>
            <w:proofErr w:type="spellStart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wyciszanki</w:t>
            </w:r>
            <w:proofErr w:type="spellEnd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 Wood Amanda/ Zielona Sow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bookmarkEnd w:id="13"/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Śpij dobrze, króliczku. Czytanki-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ciszanki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 Wood Amanda/ Zielona Sow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Śpij dobrze, mała lamo. Czytanki-</w:t>
            </w:r>
            <w:proofErr w:type="spellStart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wyciszanki</w:t>
            </w:r>
            <w:proofErr w:type="spellEnd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Wood Amanda/ Zielona Sow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Śpij dobrze, małpko. Czytanki-</w:t>
            </w:r>
            <w:proofErr w:type="spellStart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wyciszanki</w:t>
            </w:r>
            <w:proofErr w:type="spellEnd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Wood Amanda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Zielona Sow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Śpij dobrze, pando. Czytanki-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ciszanki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 Wood Amanda/ Zielona Sow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Śpij dobrze, pingwinku. Czytanki-</w:t>
            </w:r>
            <w:proofErr w:type="spellStart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wyciszanki</w:t>
            </w:r>
            <w:proofErr w:type="spellEnd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 Wood Amanda/ Zielona Sow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tabs>
                <w:tab w:val="left" w:pos="759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Tajemnica detektywa/ </w:t>
            </w:r>
            <w:proofErr w:type="spellStart"/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idmark</w:t>
            </w:r>
            <w:proofErr w:type="spellEnd"/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Martin , </w:t>
            </w:r>
            <w:proofErr w:type="spellStart"/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illis</w:t>
            </w:r>
            <w:proofErr w:type="spellEnd"/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Helena/ Wydawnictwo Zakamarki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14" w:name="_Hlk88645315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ata Oli przeklina. Tata Oli. Tom 8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runstrom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Thomas/ Wydawnictwo Dwukrope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bookmarkEnd w:id="14"/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oria względności i jej tajemnice/ Kaid-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alah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erron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heddad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amad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lubione historie. Disney/ Opracowanie zbiorowe/ Wydawnictwo Olesieju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15" w:name="_Hlk88645328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 drogę. Akademia mądrego dziecka. Zabawa i przygoda/ Opracowanie zbiorowe/  Harper Collins Polsk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bookmarkEnd w:id="15"/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W Jeżynowym Grodzie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Barklem</w:t>
            </w:r>
            <w:proofErr w:type="spellEnd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Jill</w:t>
            </w:r>
            <w:proofErr w:type="spellEnd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</w:t>
            </w: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Znak Emotikon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ielka wyprawa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nula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Magellana.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siążkożercy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 Poziom B/ Pokora Patrycja / Wydawnictwo Wilg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16" w:name="_Hlk88645434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ielkie czytanie. Przyjacielskie pieski. Psi Patrol/ Opracowanie zbiorowe/ Media Service Zawad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31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iosenny las/ Paszkiewicz Anna/ Wydawnictwo Wilg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bookmarkEnd w:id="16"/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ojna w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uropatkach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/Katarzyna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yrych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Literatur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aopiekuj się mną. Niezapomniane opowieści o pieskach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ebb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Holly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 Wydawnictwo Zielona Sow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imowy las/Paszkiewicz Anna/Wilg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17" w:name="_Hlk88645350"/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łota księga bajek. Masza i Niedźwiedź. O przygodach Maszy i Niedźwiedzia/ Opracowanie zbiorowe/ Harper Collins Polska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bookmarkEnd w:id="17"/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Zły Kocurek. Kłopoty z kociakami</w:t>
            </w: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ruel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ick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mani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ły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curek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. Witaj w drużynie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ruel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ick/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mania</w:t>
            </w:r>
            <w:proofErr w:type="spellEnd"/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tabs>
                <w:tab w:val="left" w:pos="759"/>
              </w:tabs>
              <w:spacing w:after="0" w:line="240" w:lineRule="auto"/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eastAsia="pl-PL"/>
              </w:rPr>
              <w:t xml:space="preserve">Zwariowane wakacje taty Oli. Tata Oli. Tom 2/ </w:t>
            </w:r>
            <w:proofErr w:type="spellStart"/>
            <w:r w:rsidRPr="00E855A6"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eastAsia="pl-PL"/>
              </w:rPr>
              <w:t>Brunstrom</w:t>
            </w:r>
            <w:proofErr w:type="spellEnd"/>
            <w:r w:rsidRPr="00E855A6"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eastAsia="pl-PL"/>
              </w:rPr>
              <w:t xml:space="preserve"> Thomas/ Wydawnictwo Dwukropek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iadowcy. Księga 10. Cesarz Nihon-Ja/ Flanagan John/ Jaguar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wiadowcy. Księga 9. </w:t>
            </w:r>
            <w:proofErr w:type="spellStart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Halt</w:t>
            </w:r>
            <w:proofErr w:type="spellEnd"/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w niebezpieczeństwie/ Flanagan John/ Jaguar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92"/>
        </w:trPr>
        <w:tc>
          <w:tcPr>
            <w:tcW w:w="966" w:type="dxa"/>
          </w:tcPr>
          <w:p w:rsidR="00BB251A" w:rsidRPr="00E855A6" w:rsidRDefault="00BB251A" w:rsidP="00BB25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Żegnaj, niedźwiadku/ Chapman </w:t>
            </w:r>
            <w:proofErr w:type="spellStart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Jane</w:t>
            </w:r>
            <w:proofErr w:type="spellEnd"/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 Wydawnictwo Wilga</w:t>
            </w:r>
            <w:r w:rsidRPr="00E855A6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RAZEM</w:t>
            </w: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117"/>
        </w:trPr>
        <w:tc>
          <w:tcPr>
            <w:tcW w:w="966" w:type="dxa"/>
          </w:tcPr>
          <w:p w:rsidR="00BB251A" w:rsidRPr="00E855A6" w:rsidRDefault="00BB251A" w:rsidP="00BB251A">
            <w:pPr>
              <w:spacing w:after="0" w:line="240" w:lineRule="auto"/>
              <w:ind w:left="7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82" w:type="dxa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4" w:type="dxa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pl-PL"/>
        </w:rPr>
      </w:pP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bookmarkStart w:id="18" w:name="_Hlk88128751"/>
      <w:r w:rsidRPr="00E855A6">
        <w:rPr>
          <w:rFonts w:eastAsia="Times New Roman" w:cstheme="minorHAnsi"/>
          <w:b/>
          <w:sz w:val="24"/>
          <w:szCs w:val="24"/>
          <w:lang w:eastAsia="pl-PL"/>
        </w:rPr>
        <w:t>Filia Nr 1 MBP</w:t>
      </w: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sz w:val="24"/>
          <w:szCs w:val="24"/>
          <w:lang w:eastAsia="pl-PL"/>
        </w:rPr>
        <w:t>ul. Szarych Szeregów 6</w:t>
      </w: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sz w:val="24"/>
          <w:szCs w:val="24"/>
          <w:lang w:eastAsia="pl-PL"/>
        </w:rPr>
        <w:t>96-100 Skierniewice</w:t>
      </w: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W w:w="10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6642"/>
        <w:gridCol w:w="709"/>
        <w:gridCol w:w="992"/>
        <w:gridCol w:w="1163"/>
      </w:tblGrid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64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/ autor / wydawnictwo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jednostkowa</w:t>
            </w: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</w:t>
            </w: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A ja na Ciebie zaczekam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Kordel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Magdalena / Znak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Akuszerki </w:t>
            </w:r>
            <w:r w:rsidRPr="00E855A6">
              <w:rPr>
                <w:rFonts w:cstheme="minorHAnsi"/>
                <w:sz w:val="24"/>
                <w:szCs w:val="24"/>
              </w:rPr>
              <w:t>/Jakubowska Sabina /Grupa Wydawnicza Relacj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Anioł z Warszawy. Historia miłości i bohaterstwa Ireny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</w:rPr>
              <w:t>Sendlerowej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Kampe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Lea /Znak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Literanov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Bachur </w:t>
            </w:r>
            <w:r w:rsidRPr="00E855A6">
              <w:rPr>
                <w:rFonts w:cstheme="minorHAnsi"/>
                <w:sz w:val="24"/>
                <w:szCs w:val="24"/>
              </w:rPr>
              <w:t>/Majewska Anna Klara /Wydawnictwo Literackie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Ballada o dwóch miastach </w:t>
            </w:r>
            <w:r w:rsidRPr="00E855A6">
              <w:rPr>
                <w:rFonts w:cstheme="minorHAnsi"/>
                <w:sz w:val="24"/>
                <w:szCs w:val="24"/>
              </w:rPr>
              <w:t>/Kołakowska Agata /Wydawnictwo Oblicz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Bądź blisko </w:t>
            </w:r>
            <w:r w:rsidRPr="00E855A6">
              <w:rPr>
                <w:rFonts w:cstheme="minorHAnsi"/>
                <w:sz w:val="24"/>
                <w:szCs w:val="24"/>
              </w:rPr>
              <w:t>/Karpińska Anna /Prószyński Med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Choroba Alzheimera. Podręcznik dla lekarzy medycyny rodzinnej i lekarzy innych specjalności </w:t>
            </w:r>
            <w:r w:rsidRPr="00E855A6">
              <w:rPr>
                <w:rFonts w:cstheme="minorHAnsi"/>
                <w:sz w:val="24"/>
                <w:szCs w:val="24"/>
              </w:rPr>
              <w:t>/Jerzy Leszek  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Medical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Education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Wydawnictwo Warszawa 2018, wyd.1   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Choroba Alzheimera - wybrane zagadnienia biologiczne i kliniczne </w:t>
            </w:r>
            <w:r w:rsidRPr="00E855A6">
              <w:rPr>
                <w:rFonts w:cstheme="minorHAnsi"/>
                <w:sz w:val="24"/>
                <w:szCs w:val="24"/>
              </w:rPr>
              <w:t>/ Jerzy Leszek 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Continuo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Wydawnictwo /Wrocław 2016, 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val="en-US"/>
              </w:rPr>
              <w:t xml:space="preserve">CHOROBY OTĘPIENNE ELSEVIER ESSENTIALS </w:t>
            </w:r>
            <w:r w:rsidRPr="00E855A6">
              <w:rPr>
                <w:rFonts w:cstheme="minorHAnsi"/>
                <w:sz w:val="24"/>
                <w:szCs w:val="24"/>
                <w:lang w:val="en-US"/>
              </w:rPr>
              <w:t xml:space="preserve">/A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val="en-US"/>
              </w:rPr>
              <w:t>Felbecker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val="en-US"/>
              </w:rPr>
              <w:t xml:space="preserve">, V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val="en-US"/>
              </w:rPr>
              <w:t>Limmroth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val="en-US"/>
              </w:rPr>
              <w:t>Tettenborn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val="en-US"/>
              </w:rPr>
              <w:t xml:space="preserve"> red. </w:t>
            </w:r>
            <w:r w:rsidRPr="00E855A6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Rejdak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/ELSEVIER ESSENTIALS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Edra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Urban &amp; Partner  rok wydania</w:t>
            </w:r>
            <w:r w:rsidRPr="00E855A6">
              <w:rPr>
                <w:rFonts w:cstheme="minorHAnsi"/>
                <w:sz w:val="24"/>
                <w:szCs w:val="24"/>
              </w:rPr>
              <w:tab/>
              <w:t xml:space="preserve">2020            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Córka generała </w:t>
            </w:r>
            <w:r w:rsidRPr="00E855A6">
              <w:rPr>
                <w:rFonts w:cstheme="minorHAnsi"/>
                <w:sz w:val="24"/>
                <w:szCs w:val="24"/>
              </w:rPr>
              <w:t>/Witkiewicz Magdalena /Skarpa Warszawska</w:t>
            </w:r>
            <w:r w:rsidRPr="00E855A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Córka mordercy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Blackhurst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Jenny / Albatros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Czarne skrzydła czasu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Setterfield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Diane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/ Albatros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Czas goryczy. Jaśminowa Saga. T.3 </w:t>
            </w:r>
            <w:r w:rsidRPr="00E855A6">
              <w:rPr>
                <w:rFonts w:cstheme="minorHAnsi"/>
                <w:sz w:val="24"/>
                <w:szCs w:val="24"/>
              </w:rPr>
              <w:t>/Sakowicz Anna /Poradnia K.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rPr>
          <w:trHeight w:val="171"/>
        </w:trPr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Czas niesprawiedliwych </w:t>
            </w:r>
            <w:r w:rsidRPr="00E855A6">
              <w:rPr>
                <w:rFonts w:cstheme="minorHAnsi"/>
                <w:sz w:val="24"/>
                <w:szCs w:val="24"/>
              </w:rPr>
              <w:t>/Jodko-Kula Elżbieta /Prószyński Med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Dekalog diagnostyki i leczenia choroby Alzheimera </w:t>
            </w:r>
            <w:r w:rsidRPr="00E855A6">
              <w:rPr>
                <w:rFonts w:cstheme="minorHAnsi"/>
                <w:sz w:val="24"/>
                <w:szCs w:val="24"/>
              </w:rPr>
              <w:t xml:space="preserve">/Katarzyna Gronowska,  Jerzy Leszek /Wydawnictwo Polska 2020, wyd.1   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Dobrze, że jesteś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Gargaś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Gabriela /Czwarta Stron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Dolina Cieni </w:t>
            </w:r>
            <w:r w:rsidRPr="00E855A6">
              <w:rPr>
                <w:rFonts w:cstheme="minorHAnsi"/>
                <w:sz w:val="24"/>
                <w:szCs w:val="24"/>
              </w:rPr>
              <w:t>/Szczygielski Bartosz / Czwarta Stron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Dom blisko rzeki. Saga rodu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</w:rPr>
              <w:t>Casadio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Raimondi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Daniela/ Sonia Drag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Dopóki będziemy kochać </w:t>
            </w:r>
            <w:r w:rsidRPr="00E855A6">
              <w:rPr>
                <w:rFonts w:cstheme="minorHAnsi"/>
                <w:sz w:val="24"/>
                <w:szCs w:val="24"/>
              </w:rPr>
              <w:t>/Janus Katarzyna / Fil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Dopóki starczy sił. Siostry z ulicy Wiśniowej. Tom 2 </w:t>
            </w:r>
            <w:r w:rsidRPr="00E855A6">
              <w:rPr>
                <w:rFonts w:cstheme="minorHAnsi"/>
                <w:sz w:val="24"/>
                <w:szCs w:val="24"/>
              </w:rPr>
              <w:t>/Nowak Joanna/ Replik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Druga siostra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Mohlin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Peter,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Nyström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Peter / Czarna Owc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Dwudziestka </w:t>
            </w:r>
            <w:r w:rsidRPr="00E855A6">
              <w:rPr>
                <w:rFonts w:cstheme="minorHAnsi"/>
                <w:sz w:val="24"/>
                <w:szCs w:val="24"/>
              </w:rPr>
              <w:t>/Żak Tomasz /Wydawnictwo W.A.B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Dziewczyna z Paryża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Cambron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Kristy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/ Znak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>Dziewczynka, która nie potrafiła nienawidzić</w:t>
            </w:r>
            <w:r w:rsidRPr="00E855A6">
              <w:rPr>
                <w:rFonts w:cstheme="minorHAnsi"/>
                <w:sz w:val="24"/>
                <w:szCs w:val="24"/>
              </w:rPr>
              <w:t xml:space="preserve">/Maksymowicz Lidia,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Rodari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Paolo/</w:t>
            </w:r>
            <w:r w:rsidRPr="00E855A6">
              <w:rPr>
                <w:rFonts w:cstheme="minorHAnsi"/>
                <w:sz w:val="24"/>
                <w:szCs w:val="24"/>
              </w:rPr>
              <w:tab/>
              <w:t>Znak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Ewangelia dzieciństwa </w:t>
            </w:r>
            <w:r w:rsidRPr="00E855A6">
              <w:rPr>
                <w:rFonts w:cstheme="minorHAnsi"/>
                <w:sz w:val="24"/>
                <w:szCs w:val="24"/>
              </w:rPr>
              <w:t>/Millet Lydia/ECH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Fenomen z Warszawy </w:t>
            </w:r>
            <w:r w:rsidRPr="00E855A6">
              <w:rPr>
                <w:rFonts w:cstheme="minorHAnsi"/>
                <w:sz w:val="24"/>
                <w:szCs w:val="24"/>
              </w:rPr>
              <w:t>/Duszyński Tomasz /Wydawnictwo SQN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</w:rPr>
              <w:t>Gangsta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</w:rPr>
              <w:t>Paradise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</w:rPr>
              <w:t xml:space="preserve">. Reno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Lingas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-Łoniewska Agnieszka /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JakBook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Gniazdo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Pasierski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Jędrzej /Wydawnictwo Czarne</w:t>
            </w:r>
            <w:r w:rsidRPr="00E855A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>Głośnik w głowie. O leczeniu psychiatrycznym w Polsce</w:t>
            </w:r>
          </w:p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sz w:val="24"/>
                <w:szCs w:val="24"/>
              </w:rPr>
              <w:t>/Pawłowska-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Krać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Aneta / Czarne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Holland. Biografia od nowa </w:t>
            </w:r>
            <w:r w:rsidRPr="00E855A6">
              <w:rPr>
                <w:rFonts w:cstheme="minorHAnsi"/>
                <w:sz w:val="24"/>
                <w:szCs w:val="24"/>
              </w:rPr>
              <w:t>/Pasternak Karolina/ Znak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I będę cię kochać aż do śmierci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Kasiuk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Anna /Jaguar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Idealny dzień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Heald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Ruth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/ Fil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Jedno życzenie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Sparks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Nicholas / Albatros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Jedyna z archipelagu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Hannah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Kristin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/Świat Książki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Jego wróg </w:t>
            </w:r>
            <w:r w:rsidRPr="00E855A6">
              <w:rPr>
                <w:rFonts w:cstheme="minorHAnsi"/>
                <w:sz w:val="24"/>
                <w:szCs w:val="24"/>
              </w:rPr>
              <w:t>/Majewska Beata /Miraż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Jesionka dla trupa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Mieśnik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Magda ,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Mieśnik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Piotr /Znak Koncept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Jeszcze jeden dzień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Harmel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Kristin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/Świat Książki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Już nie ucieknę. Siostry z ulicy Wiśniowej. Tom 1 </w:t>
            </w:r>
            <w:r w:rsidRPr="00E855A6">
              <w:rPr>
                <w:rFonts w:cstheme="minorHAnsi"/>
                <w:sz w:val="24"/>
                <w:szCs w:val="24"/>
              </w:rPr>
              <w:t>/Nowak Joanna / Replik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Kamerdyner </w:t>
            </w:r>
            <w:r w:rsidRPr="00E855A6">
              <w:rPr>
                <w:rFonts w:cstheme="minorHAnsi"/>
                <w:sz w:val="24"/>
                <w:szCs w:val="24"/>
              </w:rPr>
              <w:t xml:space="preserve">/Steel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Danielle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/Znak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Literanov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Kamień w wodę. Makowa spódnica. Tom 1 </w:t>
            </w:r>
            <w:r w:rsidRPr="00E855A6">
              <w:rPr>
                <w:rFonts w:cstheme="minorHAnsi"/>
                <w:sz w:val="24"/>
                <w:szCs w:val="24"/>
              </w:rPr>
              <w:t>/Mąkosa Zofia /Książnic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Karma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Gargaś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Gabriela /Wydawnictwo Literackie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Kat z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</w:rPr>
              <w:t>Płaszowa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Czornyj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Max / Fil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Kobieta, którą byłam </w:t>
            </w:r>
            <w:r w:rsidRPr="00E855A6">
              <w:rPr>
                <w:rFonts w:cstheme="minorHAnsi"/>
                <w:sz w:val="24"/>
                <w:szCs w:val="24"/>
              </w:rPr>
              <w:t xml:space="preserve">/Fisher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Kerry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/Wydawnictwo Literackie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</w:rPr>
              <w:t>Krime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</w:rPr>
              <w:t xml:space="preserve"> story </w:t>
            </w:r>
            <w:r w:rsidRPr="00E855A6">
              <w:rPr>
                <w:rFonts w:cstheme="minorHAnsi"/>
                <w:sz w:val="24"/>
                <w:szCs w:val="24"/>
              </w:rPr>
              <w:t>/Gutkowski Marcin /GM LABEL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Król odszkodowań </w:t>
            </w:r>
            <w:r w:rsidRPr="00E855A6">
              <w:rPr>
                <w:rFonts w:cstheme="minorHAnsi"/>
                <w:sz w:val="24"/>
                <w:szCs w:val="24"/>
              </w:rPr>
              <w:t>/Grisham John / Albatros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Królowa głodu </w:t>
            </w:r>
            <w:r w:rsidRPr="00E855A6">
              <w:rPr>
                <w:rFonts w:cstheme="minorHAnsi"/>
                <w:sz w:val="24"/>
                <w:szCs w:val="24"/>
              </w:rPr>
              <w:t>/Chmielarz Wojciech / Marginesy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Listy z czarnych miast. Emigranci. Tom 2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Waszut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Sabina</w:t>
            </w:r>
          </w:p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sz w:val="24"/>
                <w:szCs w:val="24"/>
              </w:rPr>
              <w:t>/Książnic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Łabędź </w:t>
            </w:r>
            <w:r w:rsidRPr="00E855A6">
              <w:rPr>
                <w:rFonts w:cstheme="minorHAnsi"/>
                <w:sz w:val="24"/>
                <w:szCs w:val="24"/>
              </w:rPr>
              <w:t>/Trojanowska Sylwia /Wydawnictwo Marginesy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Macie dziś szczęście </w:t>
            </w:r>
            <w:r w:rsidRPr="00E855A6">
              <w:rPr>
                <w:rFonts w:cstheme="minorHAnsi"/>
                <w:sz w:val="24"/>
                <w:szCs w:val="24"/>
              </w:rPr>
              <w:t>/Liszewska Lidia, Kornacki Robert</w:t>
            </w:r>
          </w:p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55A6">
              <w:rPr>
                <w:rFonts w:cstheme="minorHAnsi"/>
                <w:sz w:val="24"/>
                <w:szCs w:val="24"/>
              </w:rPr>
              <w:lastRenderedPageBreak/>
              <w:t>/Skarpa Warszawsk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Małe zbrodnie </w:t>
            </w:r>
            <w:r w:rsidRPr="00E855A6">
              <w:rPr>
                <w:rFonts w:cstheme="minorHAnsi"/>
                <w:sz w:val="24"/>
                <w:szCs w:val="24"/>
              </w:rPr>
              <w:t>/Majcher Magdalena / W.A.B.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Miasto w płomieniach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Ferenz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Malwina / Filia</w:t>
            </w:r>
            <w:r w:rsidRPr="00E855A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Milczenie lasu </w:t>
            </w:r>
            <w:r w:rsidRPr="00E855A6">
              <w:rPr>
                <w:rFonts w:cstheme="minorHAnsi"/>
                <w:sz w:val="24"/>
                <w:szCs w:val="24"/>
              </w:rPr>
              <w:t xml:space="preserve">/Cunningham Grant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Kimi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/Słowne</w:t>
            </w:r>
            <w:r w:rsidRPr="00E855A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Miłość na wojennej wyspie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Lecoat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Jenny /Prószyński Med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Moje miejsce na ziemi </w:t>
            </w:r>
            <w:r w:rsidRPr="00E855A6">
              <w:rPr>
                <w:rFonts w:cstheme="minorHAnsi"/>
                <w:sz w:val="24"/>
                <w:szCs w:val="24"/>
              </w:rPr>
              <w:t>/Navarro Julia / Albatros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Moralność pani Piontek </w:t>
            </w:r>
            <w:r w:rsidRPr="00E855A6">
              <w:rPr>
                <w:rFonts w:cstheme="minorHAnsi"/>
                <w:sz w:val="24"/>
                <w:szCs w:val="24"/>
              </w:rPr>
              <w:t>/Witkiewicz Magdalena / Fil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Najpiękniejszy sen </w:t>
            </w:r>
            <w:r w:rsidRPr="00E855A6">
              <w:rPr>
                <w:rFonts w:cstheme="minorHAnsi"/>
                <w:sz w:val="24"/>
                <w:szCs w:val="24"/>
              </w:rPr>
              <w:t xml:space="preserve">/Michalak Katarzyna /Znak 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Nie dopniesz swego </w:t>
            </w:r>
            <w:r w:rsidRPr="00E855A6">
              <w:rPr>
                <w:rFonts w:cstheme="minorHAnsi"/>
                <w:sz w:val="24"/>
                <w:szCs w:val="24"/>
              </w:rPr>
              <w:t>/Brzezińska Diana / Otwarte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Nie jest za późno </w:t>
            </w:r>
            <w:r w:rsidRPr="00E855A6">
              <w:rPr>
                <w:rFonts w:cstheme="minorHAnsi"/>
                <w:sz w:val="24"/>
                <w:szCs w:val="24"/>
              </w:rPr>
              <w:t>/Olejnik Agnieszka 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Chilli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Book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Nie zostawiaj mnie </w:t>
            </w:r>
            <w:r w:rsidRPr="00E855A6">
              <w:rPr>
                <w:rFonts w:cstheme="minorHAnsi"/>
                <w:sz w:val="24"/>
                <w:szCs w:val="24"/>
              </w:rPr>
              <w:t>/Jeromin-Gałuszka Grażyna /Prószyński Med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Niebezpieczny facet. Rock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</w:rPr>
              <w:t>Chick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</w:rPr>
              <w:t>. Tom 6 /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Ashley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Kristen</w:t>
            </w:r>
            <w:proofErr w:type="spellEnd"/>
          </w:p>
          <w:p w:rsidR="00BB251A" w:rsidRPr="00E855A6" w:rsidRDefault="00BB251A" w:rsidP="00BB251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855A6">
              <w:rPr>
                <w:rFonts w:cstheme="minorHAnsi"/>
                <w:sz w:val="24"/>
                <w:szCs w:val="24"/>
              </w:rPr>
              <w:t>/Akurat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Niepołomice. Zwycięscy </w:t>
            </w:r>
            <w:r w:rsidRPr="00E855A6">
              <w:rPr>
                <w:rFonts w:cstheme="minorHAnsi"/>
                <w:sz w:val="24"/>
                <w:szCs w:val="24"/>
              </w:rPr>
              <w:t>/Świętek Edyta /Skarpa Warszawsk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Niewidzialna dziewczyna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Jewell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Lisa /Czwarta Stron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Niezwykła miłość </w:t>
            </w:r>
            <w:r w:rsidRPr="00E855A6">
              <w:rPr>
                <w:rFonts w:cstheme="minorHAnsi"/>
                <w:sz w:val="24"/>
                <w:szCs w:val="24"/>
              </w:rPr>
              <w:t>/Mirek Krystyna /Wydawnictwo Lun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Obcy </w:t>
            </w:r>
            <w:r w:rsidRPr="00E855A6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Czornyj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Max / Fil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Ostatni śnieg tej zimy </w:t>
            </w:r>
            <w:r w:rsidRPr="00E855A6">
              <w:rPr>
                <w:rFonts w:cstheme="minorHAnsi"/>
                <w:sz w:val="24"/>
                <w:szCs w:val="24"/>
              </w:rPr>
              <w:t>/Sońska Natalia /Czwarta Stron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Pamiętnik karła. Siostry Raj. Tom 2 </w:t>
            </w:r>
            <w:r w:rsidRPr="00E855A6">
              <w:rPr>
                <w:rFonts w:cstheme="minorHAnsi"/>
                <w:sz w:val="24"/>
                <w:szCs w:val="24"/>
              </w:rPr>
              <w:t xml:space="preserve">/Jodełka Joanna /Dom Wydawniczy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Rebi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Po końcu / </w:t>
            </w:r>
            <w:r w:rsidRPr="00E855A6">
              <w:rPr>
                <w:rFonts w:cstheme="minorHAnsi"/>
                <w:sz w:val="24"/>
                <w:szCs w:val="24"/>
              </w:rPr>
              <w:t>Clare Mackintosh / Prószyński Med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Pod stepowym niebem. Emigranci. Tom 3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Waszut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Sabina /Książnic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Pomóż mi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Denzil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Sarah A./ Fil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Pożyczony narzeczony </w:t>
            </w:r>
            <w:r w:rsidRPr="00E855A6">
              <w:rPr>
                <w:rFonts w:cstheme="minorHAnsi"/>
                <w:sz w:val="24"/>
                <w:szCs w:val="24"/>
              </w:rPr>
              <w:t xml:space="preserve">/Balicka Joanna /Wydawnictwo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NieZwykłe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Projekt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</w:rPr>
              <w:t>Riese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855A6">
              <w:rPr>
                <w:rFonts w:cstheme="minorHAnsi"/>
                <w:sz w:val="24"/>
                <w:szCs w:val="24"/>
              </w:rPr>
              <w:t>/Mróz Remigiusz / Fil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Protest </w:t>
            </w:r>
            <w:r w:rsidRPr="00E855A6">
              <w:rPr>
                <w:rFonts w:cstheme="minorHAnsi"/>
                <w:sz w:val="24"/>
                <w:szCs w:val="24"/>
              </w:rPr>
              <w:t>/Zimniak Magdalena /Skarpa Warszawsk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Przełęcz </w:t>
            </w:r>
            <w:r w:rsidRPr="00E855A6">
              <w:rPr>
                <w:rFonts w:cstheme="minorHAnsi"/>
                <w:sz w:val="24"/>
                <w:szCs w:val="24"/>
              </w:rPr>
              <w:t xml:space="preserve">/Domaradzki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KrzysztofWydawnictwo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Literackie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Przełęcz snów </w:t>
            </w:r>
            <w:r w:rsidRPr="00E855A6">
              <w:rPr>
                <w:rFonts w:cstheme="minorHAnsi"/>
                <w:sz w:val="24"/>
                <w:szCs w:val="24"/>
              </w:rPr>
              <w:t>/Olszewska Anna / Zwierciadło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855A6">
              <w:rPr>
                <w:rFonts w:cstheme="minorHAnsi"/>
                <w:b/>
                <w:sz w:val="24"/>
                <w:szCs w:val="24"/>
              </w:rPr>
              <w:t>Reder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</w:rPr>
              <w:t xml:space="preserve"> '44 </w:t>
            </w:r>
            <w:r w:rsidRPr="00E855A6">
              <w:rPr>
                <w:rFonts w:cstheme="minorHAnsi"/>
                <w:sz w:val="24"/>
                <w:szCs w:val="24"/>
              </w:rPr>
              <w:t xml:space="preserve">/Piotr Czarnecki /Dom Wydawniczy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Rebi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Rzeźniczka z małej Birmy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Nesser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Hakan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/ Czarna Owc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Sabotażysta z Auschwitz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Rushton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Colin / Bellon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Salome </w:t>
            </w:r>
            <w:r w:rsidRPr="00E855A6">
              <w:rPr>
                <w:rFonts w:cstheme="minorHAnsi"/>
                <w:sz w:val="24"/>
                <w:szCs w:val="24"/>
              </w:rPr>
              <w:t>/Krasińska Izabela M. /Książnic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Sam w dolinie </w:t>
            </w:r>
            <w:r w:rsidRPr="00E855A6">
              <w:rPr>
                <w:rFonts w:cstheme="minorHAnsi"/>
                <w:sz w:val="24"/>
                <w:szCs w:val="24"/>
              </w:rPr>
              <w:t>/Greń Hanna /Czwarta Strona</w:t>
            </w:r>
            <w:r w:rsidRPr="00E855A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Sanatorium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Pearse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Sarah /Prószyński Med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Siła kobiet </w:t>
            </w:r>
            <w:r w:rsidRPr="00E855A6">
              <w:rPr>
                <w:rFonts w:cstheme="minorHAnsi"/>
                <w:sz w:val="24"/>
                <w:szCs w:val="24"/>
              </w:rPr>
              <w:t>/Wysoczańska Barbara / Fil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Sklep z tysiącem cudów </w:t>
            </w:r>
            <w:r w:rsidRPr="00E855A6">
              <w:rPr>
                <w:rFonts w:cstheme="minorHAnsi"/>
                <w:sz w:val="24"/>
                <w:szCs w:val="24"/>
              </w:rPr>
              <w:t>/Krawczyk Agnieszka / MUZA S.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Skradziony klejnot </w:t>
            </w:r>
            <w:r w:rsidRPr="00E855A6">
              <w:rPr>
                <w:rFonts w:cstheme="minorHAnsi"/>
                <w:sz w:val="24"/>
                <w:szCs w:val="24"/>
              </w:rPr>
              <w:t>/Rogoziński Alek /Wydawnictwo Lekkie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Skrucha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Stelar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Marek / Fil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Smętny szofer z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</w:rPr>
              <w:t>Alster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Nesser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Hakan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/ Czarna Owc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>Spotkajmy się, zanim przyjdzie zima</w:t>
            </w:r>
            <w:r w:rsidRPr="00E855A6">
              <w:rPr>
                <w:rFonts w:cstheme="minorHAnsi"/>
                <w:sz w:val="24"/>
                <w:szCs w:val="24"/>
              </w:rPr>
              <w:t>/Zborowski Zbigniew/ Czarna Owc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Syn Bagien </w:t>
            </w:r>
            <w:r w:rsidRPr="00E855A6">
              <w:rPr>
                <w:rFonts w:cstheme="minorHAnsi"/>
                <w:sz w:val="24"/>
                <w:szCs w:val="24"/>
              </w:rPr>
              <w:t>/Rzewuski Paweł /Wydawnictwo Literackie</w:t>
            </w:r>
            <w:r w:rsidRPr="00E855A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Szczęście pod świerkami </w:t>
            </w:r>
            <w:r w:rsidRPr="00E855A6">
              <w:rPr>
                <w:rFonts w:cstheme="minorHAnsi"/>
                <w:sz w:val="24"/>
                <w:szCs w:val="24"/>
              </w:rPr>
              <w:t>/Fiszer Roma J. /Wydawnictwo Lun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Śmiertelna dawka </w:t>
            </w:r>
            <w:r w:rsidRPr="00E855A6">
              <w:rPr>
                <w:rFonts w:cstheme="minorHAnsi"/>
                <w:sz w:val="24"/>
                <w:szCs w:val="24"/>
              </w:rPr>
              <w:t>/Greń Hanna /Czwarta Stron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Śniadanie z Arsenem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Lingas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-Łoniewska Agnieszka /Słowne 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Taka sama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Spindler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Erica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/Wydawnictwo Lun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Taki krótki urlop </w:t>
            </w:r>
            <w:r w:rsidRPr="00E855A6">
              <w:rPr>
                <w:rFonts w:cstheme="minorHAnsi"/>
                <w:sz w:val="24"/>
                <w:szCs w:val="24"/>
              </w:rPr>
              <w:t>/Ulatowska Maria , Skowroński Jacek / Fil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>To tylko zimowy blues</w:t>
            </w:r>
            <w:r w:rsidRPr="00E855A6">
              <w:rPr>
                <w:rFonts w:cstheme="minorHAnsi"/>
                <w:sz w:val="24"/>
                <w:szCs w:val="24"/>
              </w:rPr>
              <w:t>/Chaber Anna/Czwarta Stron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Trzydziestka </w:t>
            </w:r>
            <w:r w:rsidRPr="00E855A6">
              <w:rPr>
                <w:rFonts w:cstheme="minorHAnsi"/>
                <w:sz w:val="24"/>
                <w:szCs w:val="24"/>
              </w:rPr>
              <w:t>/Żak Tomasz /Wydawnictwo W.A.B.</w:t>
            </w:r>
            <w:r w:rsidRPr="00E855A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Twoja tajemnica </w:t>
            </w:r>
            <w:r w:rsidRPr="00E855A6">
              <w:rPr>
                <w:rFonts w:cstheme="minorHAnsi"/>
                <w:sz w:val="24"/>
                <w:szCs w:val="24"/>
              </w:rPr>
              <w:t>/Gołębiewska Ilona / MUZA S.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55A6">
              <w:rPr>
                <w:rFonts w:cstheme="minorHAnsi"/>
                <w:b/>
                <w:sz w:val="24"/>
                <w:szCs w:val="24"/>
                <w:lang w:val="en-US"/>
              </w:rPr>
              <w:t xml:space="preserve">Ultimatum </w:t>
            </w:r>
            <w:r w:rsidRPr="00E855A6">
              <w:rPr>
                <w:rFonts w:cstheme="minorHAnsi"/>
                <w:sz w:val="24"/>
                <w:szCs w:val="24"/>
                <w:lang w:val="en-US"/>
              </w:rPr>
              <w:t xml:space="preserve">/Newman T.J. / 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val="en-US"/>
              </w:rPr>
              <w:t>Albatro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W sieci zła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Seeck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Max / Sonia Drag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>Wędrowiec 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D'Andrea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Luca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/Wydawnictwo W.A.B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Wierny czytelnik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Seeck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Max / Sonia Drag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Wojenna miłość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Jax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Joanna / 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Videograf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S.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Wystarczy kochać </w:t>
            </w:r>
            <w:r w:rsidRPr="00E855A6">
              <w:rPr>
                <w:rFonts w:cstheme="minorHAnsi"/>
                <w:sz w:val="24"/>
                <w:szCs w:val="24"/>
              </w:rPr>
              <w:t>/Szelest Emilia /Wydawnictwo Lun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Za horyzont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Kieres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Tomasz / Fil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Zabawna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</w:rPr>
              <w:t>Flappy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Sebag-Montefiore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Santa /Świat Książki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Zaginieni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Moss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Marcel / Fil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Zaginiony chłopiec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Trope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Nicole / Fil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Zamknij oczy. Oczy wilka. Tom 4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Sinicka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Alicja /Wydawnictwo Kobiece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Zanim zapomnę </w:t>
            </w:r>
            <w:r w:rsidRPr="00E855A6">
              <w:rPr>
                <w:rFonts w:cstheme="minorHAnsi"/>
                <w:sz w:val="24"/>
                <w:szCs w:val="24"/>
              </w:rPr>
              <w:t>/Wala Magdalena /Wydawnictwo Pascal</w:t>
            </w:r>
            <w:r w:rsidRPr="00E855A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Zapach fiołków </w:t>
            </w:r>
            <w:r w:rsidRPr="00E855A6">
              <w:rPr>
                <w:rFonts w:cstheme="minorHAnsi"/>
                <w:sz w:val="24"/>
                <w:szCs w:val="24"/>
              </w:rPr>
              <w:t>/Kosin Renata / Fil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Zawsze będę cię kochać </w:t>
            </w:r>
            <w:r w:rsidRPr="00E855A6">
              <w:rPr>
                <w:rFonts w:cstheme="minorHAnsi"/>
                <w:sz w:val="24"/>
                <w:szCs w:val="24"/>
              </w:rPr>
              <w:t>/Przybyłek Agata /Czwarta Stron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Zderzacz </w:t>
            </w:r>
            <w:r w:rsidRPr="00E855A6">
              <w:rPr>
                <w:rFonts w:cstheme="minorHAnsi"/>
                <w:sz w:val="24"/>
                <w:szCs w:val="24"/>
              </w:rPr>
              <w:t>/Łopusińska Joanna /Wydawnictwo W.A.B.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Zimowy sen. Duchy minionych lat. </w:t>
            </w:r>
            <w:r w:rsidRPr="00E855A6">
              <w:rPr>
                <w:rFonts w:cstheme="minorHAnsi"/>
                <w:b/>
                <w:sz w:val="24"/>
                <w:szCs w:val="24"/>
                <w:lang w:val="en-US"/>
              </w:rPr>
              <w:t xml:space="preserve">T.4 </w:t>
            </w:r>
            <w:r w:rsidRPr="00E855A6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val="en-US"/>
              </w:rPr>
              <w:t>Jax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val="en-US"/>
              </w:rPr>
              <w:t xml:space="preserve"> Joanna /</w:t>
            </w:r>
            <w:proofErr w:type="spellStart"/>
            <w:r w:rsidRPr="00E855A6">
              <w:rPr>
                <w:rFonts w:cstheme="minorHAnsi"/>
                <w:sz w:val="24"/>
                <w:szCs w:val="24"/>
                <w:lang w:val="en-US"/>
              </w:rPr>
              <w:t>Videograf</w:t>
            </w:r>
            <w:proofErr w:type="spellEnd"/>
            <w:r w:rsidRPr="00E855A6">
              <w:rPr>
                <w:rFonts w:cstheme="minorHAnsi"/>
                <w:sz w:val="24"/>
                <w:szCs w:val="24"/>
                <w:lang w:val="en-US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Znajdę cię, córeczko </w:t>
            </w:r>
            <w:r w:rsidRPr="00E855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55A6">
              <w:rPr>
                <w:rFonts w:cstheme="minorHAnsi"/>
                <w:sz w:val="24"/>
                <w:szCs w:val="24"/>
              </w:rPr>
              <w:t>Glica</w:t>
            </w:r>
            <w:proofErr w:type="spellEnd"/>
            <w:r w:rsidRPr="00E855A6">
              <w:rPr>
                <w:rFonts w:cstheme="minorHAnsi"/>
                <w:sz w:val="24"/>
                <w:szCs w:val="24"/>
              </w:rPr>
              <w:t xml:space="preserve"> Dorota / Fili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 xml:space="preserve">Znajdziesz mnie w cieniu </w:t>
            </w:r>
            <w:proofErr w:type="spellStart"/>
            <w:r w:rsidRPr="00E855A6">
              <w:rPr>
                <w:rFonts w:cstheme="minorHAnsi"/>
                <w:b/>
                <w:sz w:val="24"/>
                <w:szCs w:val="24"/>
              </w:rPr>
              <w:t>guayacán</w:t>
            </w:r>
            <w:proofErr w:type="spellEnd"/>
            <w:r w:rsidRPr="00E85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855A6">
              <w:rPr>
                <w:rFonts w:cstheme="minorHAnsi"/>
                <w:sz w:val="24"/>
                <w:szCs w:val="24"/>
              </w:rPr>
              <w:t>/Zborowski Zbigniew/ Czarna Owca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97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2" w:type="dxa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855A6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70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fldChar w:fldCharType="begin"/>
            </w: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instrText xml:space="preserve"> =SUM(ABOVE) </w:instrText>
            </w: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fldChar w:fldCharType="separate"/>
            </w:r>
            <w:r w:rsidRPr="00E855A6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pl-PL"/>
              </w:rPr>
              <w:t>113</w:t>
            </w:r>
            <w:r w:rsidRPr="00E855A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8"/>
    </w:tbl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sz w:val="24"/>
          <w:szCs w:val="24"/>
          <w:lang w:eastAsia="pl-PL"/>
        </w:rPr>
        <w:t>FILIA NR 2 MBP</w:t>
      </w: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sz w:val="24"/>
          <w:szCs w:val="24"/>
          <w:lang w:eastAsia="pl-PL"/>
        </w:rPr>
        <w:t>Ul. Jagiellońska 8/16 Paw. 8</w:t>
      </w: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sz w:val="24"/>
          <w:szCs w:val="24"/>
          <w:lang w:eastAsia="pl-PL"/>
        </w:rPr>
        <w:t xml:space="preserve">96-100 SKIERNIEWICE  </w:t>
      </w: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W w:w="10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770"/>
        <w:gridCol w:w="686"/>
        <w:gridCol w:w="1294"/>
        <w:gridCol w:w="1279"/>
      </w:tblGrid>
      <w:tr w:rsidR="00BB251A" w:rsidRPr="00E855A6" w:rsidTr="00BB251A">
        <w:trPr>
          <w:trHeight w:val="725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/ autor / wydawnictwo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jednostkowa</w:t>
            </w: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</w:t>
            </w: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A kysz! Klasztornie/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Plewak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D./ Poligraf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FF0000"/>
                <w:kern w:val="36"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 xml:space="preserve">Alan.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>MacGregorowie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 xml:space="preserve">. Tom 3/ Roberts Nora/ Harper Collins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>Polska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Bez oklasków/ Drecka Kamila , Englert Jan/ Otwarte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Burza/ Gajewska Zuzanna/ Prószyński Medi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Córka generała/ Witkiewicz Magdalena/ Skarpa Warszawsk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Chąśba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/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Puzyńska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K./ Prószyński Medi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Czarne skrzydła czasu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Diane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Setterfield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/ Albatros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Demonomachia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/ Marek Krajewski/ Znak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Dobrze, że jesteś/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Gargaś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Gabriela/ Czwarta Stron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Droga do siebie. O poczuciu wartości/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Woydyłło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Ewa/ Wydawnictwo Literackie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FF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Emerycka szajka powraca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Igelman-Sundberg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Catharina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/ Sonia Drag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Gate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/ Wiśniewski Janusz Leon/ Wielka Liter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Głośnik w głowie. O leczeniu psychiatrycznym w Polsce/ Pawłowska-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Krać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Aneta/ Czarne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Jedno po drugim/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Ware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R./ Czwarta Stron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Jedno życzenie/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Sparks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Nicholas/ Albatros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Jedyna z archipelagu/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Hannah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Kristin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/ Świat Książki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Jestem córką szejka/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Shukri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L./ Prószyński Medi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Karma/ Gargas G./ Literackie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Królowa głodu/ Chmielarz Wojciech/ Marginesy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Na dwoje babka grzeszyła/ Krawczyk M./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Dlaczemu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Najpiękniejszy sen/ Michalak K./ Znak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JednymSłowem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855A6">
              <w:rPr>
                <w:rFonts w:eastAsia="Calibri" w:cstheme="minorHAnsi"/>
                <w:color w:val="000000"/>
                <w:sz w:val="24"/>
                <w:szCs w:val="24"/>
              </w:rPr>
              <w:t>Narzeczona nazisty/ Wysoczańska Barbara/ Fili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Niepołomice. Zwycięscy/ Świętek Edyta/ Skarpa Warszawsk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E855A6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Ocean </w:t>
            </w:r>
            <w:proofErr w:type="spellStart"/>
            <w:r w:rsidRPr="00E855A6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chciwości</w:t>
            </w:r>
            <w:proofErr w:type="spellEnd"/>
            <w:r w:rsidRPr="00E855A6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/ Cussler Clive, Brown Graham/ Amber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Ostatni śnieg tej zimy/ Sońska N./ Czwarta Stron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 xml:space="preserve">Outpost. Tom 1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>Glukhovsky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 xml:space="preserve"> Dmitry/ Insignis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Pies, który nas odnalazł/ Kaczanowska J./ W.,A.B.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Po drugiej stronie książki/ Andrzej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Pilipiuk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/ Fabryka  Słów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Pocztówka z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Mokum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. 21 opowieści o Holandii/ Piotr Oczko/ Znak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Projekt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Riese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/ Mróz R./ Fili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Pustynny Książę. Cykl Zmroku. Tom 1/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Brett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P. V./ Fabryka Słów Sp. z o.o.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Pustynny Książę. Cykl Zmroku. Tom 2/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Brett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Peter V./ Fabryka Słów Sp. z o. o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Przed wyruszeniem w drogę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Mortka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Marcin/ SQN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FF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Rączka rączkę myje/ Rudnicka Olga/ Prószyński Media 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Sekrety rodzinne 1943-1945. Zakładnicy wolności/ Majewska-Brown Nina/ Świat Książki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Siła kobiet/ Wysoczańska Barbara/ Fili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Sklep z tysiącem cudów/ Krawczyk A./ Muza S.A.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Skarby Poszukiwacze i strażnicy żydowskiej pamięci</w:t>
            </w:r>
          </w:p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Patrycja Dołowy/ Czarne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Skradziony klejnot/ Rogoziński A./ Lekkie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val="en-US" w:eastAsia="pl-PL"/>
              </w:rPr>
            </w:pP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Studentka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 xml:space="preserve">/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Gerritsen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 xml:space="preserve"> T., Brawer G./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Albatros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Sztuka zagrabiona. Tom 2. Madonna znika pod szklanką kawy/</w:t>
            </w:r>
          </w:p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Monika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Kuhnke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, Włodzimierz Kalicki/  Agor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Tajemne życie autorów książek dla dzieci/ Koper S./ Frond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Tajemnice hoteli Dubaju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Margielewski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M./ Prószyński Medi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Testament/ Waha Nina/ Wydawnictwo Poznańskie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Trzeba być cicho/ Jelonek Agnieszka / Cyrank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Trzy tłumaczki/Krzysztof Umiński/ Marginesy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FF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Twarz bestii/ Bartłomiej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Kowaliński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Dreams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val="en-US" w:eastAsia="pl-PL"/>
              </w:rPr>
              <w:t>Will/ Smith W., Manson M./ Insignis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Wolni od stresu. Jak nauka pomaga się uodpornić/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Storoni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Mithu</w:t>
            </w:r>
            <w:proofErr w:type="spellEnd"/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/ Czarna Owc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  <w:t>Zanim wyjedziesz w Bieszczady. Nocny pociąg/ Celina M., Kozłowski M., Nóżka K./ Znak Horyzont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Zimowy sen. Duchy minionych lat. </w:t>
            </w: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 xml:space="preserve">Tom 4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>Jax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 xml:space="preserve"> Joanna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>Videograf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 xml:space="preserve"> S.A.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337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11465" w:rsidRPr="00E855A6" w:rsidRDefault="00911465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sz w:val="24"/>
          <w:szCs w:val="24"/>
          <w:lang w:eastAsia="pl-PL"/>
        </w:rPr>
        <w:t>Filia nr 2 MBP</w:t>
      </w: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sz w:val="24"/>
          <w:szCs w:val="24"/>
          <w:lang w:eastAsia="pl-PL"/>
        </w:rPr>
        <w:t xml:space="preserve">ul. Jagiellońska 8/16 paw. </w:t>
      </w: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sz w:val="24"/>
          <w:szCs w:val="24"/>
          <w:lang w:eastAsia="pl-PL"/>
        </w:rPr>
        <w:t>96-100 Skierniewice                                                  Literatura dla dzieci</w:t>
      </w: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W w:w="10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770"/>
        <w:gridCol w:w="686"/>
        <w:gridCol w:w="1294"/>
        <w:gridCol w:w="1279"/>
      </w:tblGrid>
      <w:tr w:rsidR="00BB251A" w:rsidRPr="00E855A6" w:rsidTr="00BB251A">
        <w:trPr>
          <w:trHeight w:val="271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/ autor / wydawnictwo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jednostkowa</w:t>
            </w: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251A" w:rsidRPr="00E855A6" w:rsidRDefault="00BB251A" w:rsidP="00BB25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</w:t>
            </w: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 xml:space="preserve">Act Cool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>McSmith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>Tobly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 xml:space="preserve">/ Harper Collins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val="en-US" w:eastAsia="pl-PL"/>
              </w:rPr>
              <w:t>Polska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Anne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z Zielonych Szczytów/ Montgomery Lucy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Maud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/ Marginesy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Arka Noego/ Wilkoń P., Wilkoń J./ Media Rodzin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Biszkopt, pingwin i reszta/ Piątkowska Renata/ BIS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tabs>
                <w:tab w:val="right" w:pos="6404"/>
              </w:tabs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Dzielny pacjent. Staś Pętelka/ Supeł B./ Zielona Sowa</w:t>
            </w: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ab/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Dzień, w którym babcia popsuła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internet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/ Astrid Henn,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Marc-Uve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Kling/  Debit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Dzień, w którym dziadek spalił czajnik/ Astrid Henn,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Marc-Uve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Kling/ Debit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Enola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Holmes. Sprawa szyfru na krynolinie/ Nancy Springer/ Poradnia K.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Dzień, w którym dziadek spalił czajnik/ Astrid Henn,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Marc-Uve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Kling/ Debit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Gdy babcia zapomina/ Russell P./ Jedność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Grosz na szczęście.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Jano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i Wito uczą mówić SZ/ Wołoszyn Wiola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Mamania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Jadzia Pętelka idzie na piknik/ Supeł B./ Zielona Sow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Jadzia Pętelka odwiedza dziadków/ Supeł B./ Zielona Sow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Janek i tata. Na dachu świata/ Ewa Nowak/ Słowne (dawniej Burda Książki)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Janek i tata. Misja na Kalahari/ Nowak E./ Słowne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Kiedy tata Oli był mały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Brunstrom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Thomas/ Dwukropek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Kodowanie/ praca zbiorowa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Books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and Fun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Koszmarny Karolek i odlot z polotem/</w:t>
            </w:r>
            <w:r w:rsidRPr="00E855A6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Simon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Franscesca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/ Znak Emotikon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Martw się mniej/ Brian Rachel/ Debit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Moja wielka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wyszukiwanka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. Dzień noc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Gernhauser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S.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Papilon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Najdziwniejsze fobie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Gulewicz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A.,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Przewoźniak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M./ Zielona Sow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Najgorsi nauczyciele świata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Walliams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David/ Dom Wydawniczy Mała Kurk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Niedokończona opowieść Pele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Combrzyńska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-Nogala D./ Literatur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Niesforne zwierzaki. Misia i jej mali pacjenci/ Cholewińska-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Szkolik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A./ Zielona Sow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Noc strachów/ Wasilkowska K./ Literatur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O pszczole, która myślała, że to źle być pszczołą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Płatkowska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P./ Literatur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Opowiem ci, mamo, co robią koty/ Joanna Wajs, Nikola Kucharska/ Nasza Księgarni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Podbipięta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, czyli co się kryje w nazwiskach/ Michał Rusinek/ Znak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Przeprowadzka. Staś Pętelka/ Supeł B./ Zielona Sow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Przyjaciel Północy/ Wiśniewska Ilona/ Agor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Simona Kossak. Mieszkanka dzikiej puszczy/ Ludwig-Słomczyńska Agnieszka/ Czarna Owc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Sposób na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koronaświrusa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/ Bąkiewicz G./ Literatur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Szklarnia małego Ronalda/ Patrycja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Rekus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/ Rozpisani.pl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Szkoła szpiegów. W obozie wroga/Gibbs Stuart  / Agor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Ścisk i ciasnota/ Donaldson Julia/ Tekturk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Świat bez bohaterów.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Pozaświatowcy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. Tom 1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Mull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Brandon/ Wydawnictwo Mag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Tajemnica domu w Bielinach/ Miszczuk K.B./ Wilg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Tajemnica szopy nad Wigrami/ Barcikowska K./ Nova Res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Tata Oli przeklina. Tata Oli. Tom 8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Brunstrom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Thomas/ Dwukropek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Wielka próba/ Ziegler M./ Wilg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Wojna w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Kuropatkach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Ryrych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K./ Literatur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Za płotem z ostów/ Frączek Agnieszka/ Debit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Zagubiona księżniczka. Kroniki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Rosewood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. Tom 3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Glynn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Connie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Insignis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Zaklęty Las/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Blyton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Enid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/ Znak Emotikon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Zgadzam się albo i nie! Jak szanować granice - swoje i cudze/ Brian Rachel/ Debit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Zgadnij w minutę. 1051 łamigłówek/ Navarro </w:t>
            </w:r>
            <w:proofErr w:type="spellStart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Angels</w:t>
            </w:r>
            <w:proofErr w:type="spellEnd"/>
            <w:r w:rsidRPr="00E855A6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/ Wydawnictwo Nasza Księgarnia</w:t>
            </w: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B251A" w:rsidRPr="00E855A6" w:rsidTr="00BB251A">
        <w:trPr>
          <w:trHeight w:val="223"/>
        </w:trPr>
        <w:tc>
          <w:tcPr>
            <w:tcW w:w="680" w:type="dxa"/>
            <w:shd w:val="clear" w:color="auto" w:fill="auto"/>
          </w:tcPr>
          <w:p w:rsidR="00BB251A" w:rsidRPr="00E855A6" w:rsidRDefault="00BB251A" w:rsidP="00BB251A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ind w:right="150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686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855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294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auto"/>
          </w:tcPr>
          <w:p w:rsidR="00BB251A" w:rsidRPr="00E855A6" w:rsidRDefault="00BB251A" w:rsidP="00BB25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B251A" w:rsidRPr="00E855A6" w:rsidRDefault="00BB251A" w:rsidP="00BB251A">
      <w:pPr>
        <w:spacing w:after="0" w:line="240" w:lineRule="auto"/>
        <w:jc w:val="right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bCs/>
          <w:color w:val="C00000"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FILIA NR 4  MBP                                              </w:t>
      </w: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>ul. Bohaterów Westerplatte 60</w:t>
      </w:r>
    </w:p>
    <w:p w:rsidR="00BB251A" w:rsidRPr="00E855A6" w:rsidRDefault="00BB251A" w:rsidP="00BB251A">
      <w:pPr>
        <w:spacing w:after="0" w:line="240" w:lineRule="auto"/>
        <w:ind w:hanging="14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96-100 Skierniewice</w:t>
      </w: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ab/>
        <w:t>DOROŚLI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668"/>
        <w:gridCol w:w="6993"/>
        <w:gridCol w:w="7"/>
        <w:gridCol w:w="660"/>
        <w:gridCol w:w="7"/>
        <w:gridCol w:w="908"/>
        <w:gridCol w:w="7"/>
        <w:gridCol w:w="625"/>
        <w:gridCol w:w="7"/>
      </w:tblGrid>
      <w:tr w:rsidR="00BB251A" w:rsidRPr="00E855A6" w:rsidTr="00BB251A">
        <w:trPr>
          <w:gridBefore w:val="1"/>
          <w:wBefore w:w="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tytuł / autor / wydawnictwo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cena jednostkowa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wartość</w:t>
            </w: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A ja na ciebie zaczekam / Magdalena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Kordel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Znak 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A lasy wiecznie śpiewają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Trygve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Gulbranssen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Zysk 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Blizny przeszłości T.2 Dawne tajemnice / Krystyna Mirek/ Filia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Córka generała/ M. Witkiewicz/ Skarpa Warszawska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Córka nazisty/ Max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Czornyj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/ Filia 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Dwór cierni  i róż T4 część 1 Dwór srebrnych płomieni / Sarah J.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Maas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Uroboros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Dwór cierni  i róż T4 część 2 Dwór srebrnych płomieni / Sarah J.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Maas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Uroboros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Dziewięć losów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Danielle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Steel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Literanova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Gdzie śpiewają raki / Delia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Owens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Świat Książki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tabs>
                <w:tab w:val="left" w:pos="4200"/>
              </w:tabs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I znów Cię zobaczę T9 Bądź przy mnie zawsze / Agata Przybyłek / Czwarta Strona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Jedno życzenie / Nicholas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Sparks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Albatros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Jesteś opowieścią / Anna J.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Szepielak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Filia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Karma/ Gabriela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Gargaś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/ wyd. Literackie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Kat z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Płaszowa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/ Max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Czornyj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>/ Filia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Komplikacje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Danielle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Steel / Między Słowami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Królowa głodu/ W. Chmielarz/ Marginesy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Moralność pani Piontek/ Magdalena Witkiewicz/ Filia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Nagie serca/ C. Hoover/ Otwarte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Najpiękniejszy sen  (saga mazurska T.6)/ Katarzyna Michalak / Znak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Narodziny floty T.2 Przewaga / Jack Campbell / Fabryka Słów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Narodziny floty T.3 Zwycięstwo / Jack Campbell /Fabryka Słów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Narzeczona nazisty/ Barbara Wysoczańska/ Filia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Niegrzeczne. Historie dzieci z ADHD…/ Jacek Hołub/Czarne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Nieosiągalny Everest. Zanim nadeszli zdobywcy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Starti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Craig /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Mova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Niepołomice T. 2 Przeklęci/ Edyta Świętek/ Skarpa Warszawska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Niepołomice T.3 Zwycięscy/Edyta Świętek/ Skarpa Warszawska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Niespokojni ludzie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Backman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Fredrick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Marginesy  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Niewolnicy T.1 Modelki z Dubaju / Marcin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Margielewski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Niewolnicy T.2 Koszmar arabskich służących / Marcin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Margielewski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Niezwykła miłość/ Krystyna Mirek/ Luna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Nigdy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Ken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Follett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Albatros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Pod osłoną deszczu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Jojo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Moyes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Znak   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Projekt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Riese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Remigiusz Mróz / Filia  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Rzeczy, które czynimy z miłości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Kirstin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Hannach/ Świat Książki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Sklep z tysiącem cudów/ Agnieszka Krawczyk/ Muza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Szermierz natchniony T.2 Pustynia/ A. Ziemiański/ Fabryka Słów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Wiatr / Igor Brejdygant / W.A.B.     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Wojowniczka / Małgorzata Szafrańska / MGS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Zaginieni/ Marcel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Moss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>/  Filia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Zawsze będę Cię kochać T. 10 Bądź przy mnie zawsze/ Agata Przybyłek/  Czwarta Strona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rPr>
          <w:gridAfter w:val="1"/>
          <w:wAfter w:w="7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24"/>
              </w:numPr>
              <w:spacing w:after="0" w:line="252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E855A6">
              <w:rPr>
                <w:rFonts w:eastAsia="Times New Roman" w:cstheme="minorHAnsi"/>
                <w:sz w:val="24"/>
                <w:szCs w:val="24"/>
                <w:lang w:val="en-US"/>
              </w:rPr>
              <w:t>Zemsta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/J.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  <w:lang w:val="en-US"/>
              </w:rPr>
              <w:t>Nesbo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  <w:lang w:val="en-US"/>
              </w:rPr>
              <w:t>Dolnośląskie</w:t>
            </w:r>
            <w:proofErr w:type="spellEnd"/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E855A6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:rsidR="00911465" w:rsidRPr="00E855A6" w:rsidRDefault="00911465" w:rsidP="00BB251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>FILIA NR 4  MBP</w:t>
      </w: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>ul. Bohaterów Westerplatte 60</w:t>
      </w: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>96-100 Skierniewice</w:t>
      </w: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E855A6">
        <w:rPr>
          <w:rFonts w:eastAsia="Times New Roman" w:cstheme="minorHAnsi"/>
          <w:b/>
          <w:bCs/>
          <w:sz w:val="24"/>
          <w:szCs w:val="24"/>
          <w:lang w:eastAsia="pl-PL"/>
        </w:rPr>
        <w:tab/>
        <w:t>DZIECI</w:t>
      </w:r>
    </w:p>
    <w:p w:rsidR="00BB251A" w:rsidRPr="00E855A6" w:rsidRDefault="00BB251A" w:rsidP="00BB251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816"/>
        <w:gridCol w:w="851"/>
        <w:gridCol w:w="915"/>
        <w:gridCol w:w="632"/>
      </w:tblGrid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tytuł / autor / wydawnict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cena jednostkow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wartość</w:t>
            </w: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Bartłomiej i Karmelek T. 2 Genialna niespodzianka/ Sylwia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Vecchini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>/ Egmont - komiks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Bercia i Orson / Tomasz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Samojlik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Ag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Brud. Cuchnąca historia higieny / Piotr Socha / Dwie Sios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Cały ten czas / Hania Czaban / We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need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YA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Góra mądrości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Mojo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Graffi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>/ Wil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Kapitan Nauka. Magiczne Koło. Złość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Agnese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Baruzzi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Edga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Klątwiarze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. Biały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kot.Czerwona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rękawiczka.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  <w:lang w:val="en-US"/>
              </w:rPr>
              <w:t>Czarne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  <w:lang w:val="en-US"/>
              </w:rPr>
              <w:t>serce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/ Holly Black / Jagu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Kocham cię całym sercem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Jane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Chapman/ Wil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Kocia szajka i napad na moście/ A. Romaniuk/ Ag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Kolorowy potwór / Anna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Llenas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Maman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Łańcuch z żelaza/ C. Clare/ wyd. M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Mogę wszystko. Matylda, Tymon i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Supermoce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Ilona Kostecka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Maman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Pan Borsuk i Pani Lisica T.2 Rozgardiasz/ Egmont-komiks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Powrót na Zaginiony Kontynent / Przemysław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Hytroś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Dwukrop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Siostry Niezapominajki T.1 Sen Sary / di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Gregorio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Giovanni,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Barbucci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Alessandro / Egmont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Siostry Niezapominajki T.2 Miłości Kasjopei / di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Gregorio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Giovanni,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Barbucci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Alessandro / Egmont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Strażnik klejnotu / Katarzyna Rygiel/ Dwukrop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44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20"/>
              <w:gridCol w:w="920"/>
            </w:tblGrid>
            <w:tr w:rsidR="00BB251A" w:rsidRPr="00E855A6" w:rsidTr="00BB251A">
              <w:tc>
                <w:tcPr>
                  <w:tcW w:w="15520" w:type="dxa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70"/>
                  </w:tblGrid>
                  <w:tr w:rsidR="00BB251A" w:rsidRPr="00E855A6" w:rsidTr="00BB251A">
                    <w:tc>
                      <w:tcPr>
                        <w:tcW w:w="8770" w:type="dxa"/>
                        <w:vAlign w:val="center"/>
                        <w:hideMark/>
                      </w:tcPr>
                      <w:p w:rsidR="00BB251A" w:rsidRPr="00E855A6" w:rsidRDefault="00BB251A" w:rsidP="00BB251A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  <w:lang w:eastAsia="pl-PL"/>
                          </w:rPr>
                        </w:pPr>
                        <w:r w:rsidRPr="00E855A6"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  <w:lang w:eastAsia="pl-PL"/>
                          </w:rPr>
                          <w:t xml:space="preserve">Szklana Góra. </w:t>
                        </w:r>
                        <w:hyperlink r:id="rId6" w:tooltip="Pokaż..." w:history="1">
                          <w:r w:rsidRPr="00E855A6">
                            <w:rPr>
                              <w:rFonts w:eastAsia="Times New Roman" w:cstheme="minorHAnsi"/>
                              <w:color w:val="000000" w:themeColor="text1"/>
                              <w:sz w:val="24"/>
                              <w:szCs w:val="24"/>
                              <w:lang w:eastAsia="pl-PL"/>
                            </w:rPr>
                            <w:t>Siedem szczęśliwych. Baśnie nie dość znane.</w:t>
                          </w:r>
                        </w:hyperlink>
                        <w:r w:rsidRPr="00E855A6"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  <w:lang w:eastAsia="pl-PL"/>
                          </w:rPr>
                          <w:t>/</w:t>
                        </w:r>
                      </w:p>
                    </w:tc>
                  </w:tr>
                </w:tbl>
                <w:p w:rsidR="00BB251A" w:rsidRPr="00E855A6" w:rsidRDefault="00BB251A" w:rsidP="00BB251A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0" w:type="dxa"/>
                  <w:shd w:val="clear" w:color="auto" w:fill="FFFFFF"/>
                  <w:noWrap/>
                  <w:vAlign w:val="center"/>
                  <w:hideMark/>
                </w:tcPr>
                <w:tbl>
                  <w:tblPr>
                    <w:tblW w:w="0" w:type="auto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6"/>
                  </w:tblGrid>
                  <w:tr w:rsidR="00BB251A" w:rsidRPr="00E855A6" w:rsidTr="00BB251A">
                    <w:trPr>
                      <w:jc w:val="right"/>
                    </w:trPr>
                    <w:tc>
                      <w:tcPr>
                        <w:tcW w:w="916" w:type="dxa"/>
                        <w:noWrap/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B251A" w:rsidRPr="00E855A6" w:rsidRDefault="00BB251A" w:rsidP="00BB251A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  <w:lang w:eastAsia="pl-PL"/>
                          </w:rPr>
                        </w:pPr>
                        <w:r w:rsidRPr="00E855A6"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  <w:lang w:eastAsia="pl-PL"/>
                          </w:rPr>
                          <w:t>21,29 zł</w:t>
                        </w:r>
                      </w:p>
                    </w:tc>
                  </w:tr>
                </w:tbl>
                <w:p w:rsidR="00BB251A" w:rsidRPr="00E855A6" w:rsidRDefault="00BB251A" w:rsidP="00BB251A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B251A" w:rsidRPr="00E855A6" w:rsidTr="00BB251A">
              <w:trPr>
                <w:trHeight w:val="75"/>
              </w:trPr>
              <w:tc>
                <w:tcPr>
                  <w:tcW w:w="16440" w:type="dxa"/>
                  <w:gridSpan w:val="2"/>
                  <w:shd w:val="clear" w:color="auto" w:fill="FFFFFF"/>
                  <w:vAlign w:val="center"/>
                  <w:hideMark/>
                </w:tcPr>
                <w:p w:rsidR="00BB251A" w:rsidRPr="00E855A6" w:rsidRDefault="00BB251A" w:rsidP="00BB251A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B251A" w:rsidRPr="00E855A6" w:rsidTr="00BB251A">
              <w:tc>
                <w:tcPr>
                  <w:tcW w:w="16440" w:type="dxa"/>
                  <w:gridSpan w:val="2"/>
                  <w:shd w:val="clear" w:color="auto" w:fill="FFFFFF"/>
                  <w:hideMark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440"/>
                  </w:tblGrid>
                  <w:tr w:rsidR="00BB251A" w:rsidRPr="00E855A6" w:rsidTr="00BB251A">
                    <w:tc>
                      <w:tcPr>
                        <w:tcW w:w="1644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440"/>
                        </w:tblGrid>
                        <w:tr w:rsidR="00BB251A" w:rsidRPr="00E855A6" w:rsidTr="00BB251A">
                          <w:tc>
                            <w:tcPr>
                              <w:tcW w:w="16440" w:type="dxa"/>
                              <w:vAlign w:val="center"/>
                              <w:hideMark/>
                            </w:tcPr>
                            <w:p w:rsidR="00BB251A" w:rsidRPr="00E855A6" w:rsidRDefault="00296627" w:rsidP="00BB251A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hyperlink r:id="rId7" w:tooltip="Roksana Jędrzejewska-Wróbel - pokaż wszystkie pozycje tego autora" w:history="1">
                                <w:r w:rsidR="00BB251A" w:rsidRPr="00E855A6">
                                  <w:rPr>
                                    <w:rFonts w:eastAsia="Times New Roman" w:cstheme="minorHAnsi"/>
                                    <w:color w:val="000000" w:themeColor="text1"/>
                                    <w:sz w:val="24"/>
                                    <w:szCs w:val="24"/>
                                    <w:lang w:eastAsia="pl-PL"/>
                                  </w:rPr>
                                  <w:t>Roksana Jędrzejewska-Wróbel</w:t>
                                </w:r>
                              </w:hyperlink>
                              <w:r w:rsidR="00BB251A" w:rsidRPr="00E855A6">
                                <w:rPr>
                                  <w:rFonts w:eastAsia="Times New Roman" w:cstheme="minorHAnsi"/>
                                  <w:color w:val="000000" w:themeColor="text1"/>
                                  <w:sz w:val="24"/>
                                  <w:szCs w:val="24"/>
                                  <w:lang w:eastAsia="pl-PL"/>
                                </w:rPr>
                                <w:t>, </w:t>
                              </w:r>
                              <w:hyperlink r:id="rId8" w:tooltip="Marianna Oklejak - pokaż wszystkie pozycje tego autora" w:history="1">
                                <w:r w:rsidR="00BB251A" w:rsidRPr="00E855A6">
                                  <w:rPr>
                                    <w:rFonts w:eastAsia="Times New Roman" w:cstheme="minorHAnsi"/>
                                    <w:color w:val="000000" w:themeColor="text1"/>
                                    <w:sz w:val="24"/>
                                    <w:szCs w:val="24"/>
                                    <w:lang w:eastAsia="pl-PL"/>
                                  </w:rPr>
                                  <w:t xml:space="preserve">Marianna </w:t>
                                </w:r>
                                <w:proofErr w:type="spellStart"/>
                                <w:r w:rsidR="00BB251A" w:rsidRPr="00E855A6">
                                  <w:rPr>
                                    <w:rFonts w:eastAsia="Times New Roman" w:cstheme="minorHAnsi"/>
                                    <w:color w:val="000000" w:themeColor="text1"/>
                                    <w:sz w:val="24"/>
                                    <w:szCs w:val="24"/>
                                    <w:lang w:eastAsia="pl-PL"/>
                                  </w:rPr>
                                  <w:t>Oklejak</w:t>
                                </w:r>
                                <w:proofErr w:type="spellEnd"/>
                              </w:hyperlink>
                              <w:r w:rsidR="00BB251A" w:rsidRPr="00E855A6">
                                <w:rPr>
                                  <w:rFonts w:eastAsia="Times New Roman" w:cstheme="minorHAnsi"/>
                                  <w:color w:val="000000" w:themeColor="text1"/>
                                  <w:sz w:val="24"/>
                                  <w:szCs w:val="24"/>
                                  <w:lang w:eastAsia="pl-PL"/>
                                </w:rPr>
                                <w:t>/ Bajka</w:t>
                              </w:r>
                            </w:p>
                          </w:tc>
                        </w:tr>
                      </w:tbl>
                      <w:p w:rsidR="00BB251A" w:rsidRPr="00E855A6" w:rsidRDefault="00BB251A" w:rsidP="00BB251A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:rsidR="00BB251A" w:rsidRPr="00E855A6" w:rsidRDefault="00BB251A" w:rsidP="00BB251A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Świnia Malwina/ Krzysztof Łapiński/ Ag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Teraz i na zawsze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Mikki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Daughtry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Media Rodz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Trylogia mistrza magii T2. Śmiertelne zaklęcie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Annette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Marie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Trylogia mistrza magii T3. Krwawa klątwa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Annette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Marie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Uwaga, Jeżozwierz!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Rosssie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Greening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Wil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Uwaga, Koala! / Rossie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Greening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Wil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Wielka Księga życia na Ziemi /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Zommer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Yuval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Wil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B251A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  <w:r w:rsidRPr="00E855A6">
              <w:rPr>
                <w:rFonts w:eastAsia="Times New Roman" w:cstheme="minorHAnsi"/>
                <w:sz w:val="24"/>
                <w:szCs w:val="24"/>
              </w:rPr>
              <w:t xml:space="preserve">Wyobraź sobie! / Patricia </w:t>
            </w:r>
            <w:proofErr w:type="spellStart"/>
            <w:r w:rsidRPr="00E855A6">
              <w:rPr>
                <w:rFonts w:eastAsia="Times New Roman" w:cstheme="minorHAnsi"/>
                <w:sz w:val="24"/>
                <w:szCs w:val="24"/>
              </w:rPr>
              <w:t>Forde</w:t>
            </w:r>
            <w:proofErr w:type="spellEnd"/>
            <w:r w:rsidRPr="00E855A6">
              <w:rPr>
                <w:rFonts w:eastAsia="Times New Roman" w:cstheme="minorHAnsi"/>
                <w:sz w:val="24"/>
                <w:szCs w:val="24"/>
              </w:rPr>
              <w:t xml:space="preserve"> / Dwukropek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A" w:rsidRPr="00E855A6" w:rsidRDefault="00BB251A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1465" w:rsidRPr="00E855A6" w:rsidTr="00BB251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65" w:rsidRPr="00E855A6" w:rsidRDefault="00911465" w:rsidP="00BB251A">
            <w:pPr>
              <w:numPr>
                <w:ilvl w:val="0"/>
                <w:numId w:val="18"/>
              </w:numPr>
              <w:spacing w:after="0" w:line="252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65" w:rsidRPr="00E855A6" w:rsidRDefault="00911465" w:rsidP="00BB251A">
            <w:pPr>
              <w:spacing w:after="0" w:line="252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65" w:rsidRPr="00E855A6" w:rsidRDefault="00911465" w:rsidP="00BB251A">
            <w:pPr>
              <w:spacing w:after="0" w:line="252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55A6">
              <w:rPr>
                <w:rFonts w:eastAsia="Times New Roman" w:cstheme="min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65" w:rsidRPr="00E855A6" w:rsidRDefault="00911465" w:rsidP="00BB251A">
            <w:pPr>
              <w:spacing w:after="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65" w:rsidRPr="00E855A6" w:rsidRDefault="00911465" w:rsidP="00BB251A">
            <w:pPr>
              <w:spacing w:after="0" w:line="252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A454D" w:rsidRPr="00E855A6" w:rsidRDefault="005A454D" w:rsidP="00911465">
      <w:pPr>
        <w:spacing w:after="0" w:line="240" w:lineRule="auto"/>
        <w:ind w:left="7080"/>
        <w:rPr>
          <w:rFonts w:cstheme="minorHAnsi"/>
          <w:sz w:val="24"/>
          <w:szCs w:val="24"/>
        </w:rPr>
      </w:pPr>
    </w:p>
    <w:sectPr w:rsidR="005A454D" w:rsidRPr="00E855A6" w:rsidSect="00BB25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5F6C70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C23313"/>
    <w:multiLevelType w:val="hybridMultilevel"/>
    <w:tmpl w:val="4F28384C"/>
    <w:lvl w:ilvl="0" w:tplc="F4F8876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90EDF"/>
    <w:multiLevelType w:val="hybridMultilevel"/>
    <w:tmpl w:val="3FC276EA"/>
    <w:lvl w:ilvl="0" w:tplc="C604436A">
      <w:start w:val="1"/>
      <w:numFmt w:val="decimal"/>
      <w:lvlText w:val="%1."/>
      <w:lvlJc w:val="left"/>
      <w:pPr>
        <w:tabs>
          <w:tab w:val="num" w:pos="908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56FCD"/>
    <w:multiLevelType w:val="hybridMultilevel"/>
    <w:tmpl w:val="A6B2A222"/>
    <w:lvl w:ilvl="0" w:tplc="F4F887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6A90"/>
    <w:multiLevelType w:val="hybridMultilevel"/>
    <w:tmpl w:val="C78A7CD6"/>
    <w:lvl w:ilvl="0" w:tplc="F4F887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45F2"/>
    <w:multiLevelType w:val="hybridMultilevel"/>
    <w:tmpl w:val="46EC5E0C"/>
    <w:lvl w:ilvl="0" w:tplc="F4F887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596D"/>
    <w:multiLevelType w:val="hybridMultilevel"/>
    <w:tmpl w:val="F4505688"/>
    <w:lvl w:ilvl="0" w:tplc="F4F887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A09F3"/>
    <w:multiLevelType w:val="hybridMultilevel"/>
    <w:tmpl w:val="DDD016DC"/>
    <w:lvl w:ilvl="0" w:tplc="F4F887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121D7"/>
    <w:multiLevelType w:val="hybridMultilevel"/>
    <w:tmpl w:val="C06C6BCE"/>
    <w:lvl w:ilvl="0" w:tplc="F4F887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45E8"/>
    <w:multiLevelType w:val="hybridMultilevel"/>
    <w:tmpl w:val="3B942082"/>
    <w:lvl w:ilvl="0" w:tplc="F4F887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F3307"/>
    <w:multiLevelType w:val="hybridMultilevel"/>
    <w:tmpl w:val="BC1CFDD2"/>
    <w:lvl w:ilvl="0" w:tplc="F4F887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71212"/>
    <w:multiLevelType w:val="multilevel"/>
    <w:tmpl w:val="2FE2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51F13"/>
    <w:multiLevelType w:val="hybridMultilevel"/>
    <w:tmpl w:val="61C67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3D64512"/>
    <w:multiLevelType w:val="hybridMultilevel"/>
    <w:tmpl w:val="319E05FE"/>
    <w:lvl w:ilvl="0" w:tplc="F4F8876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337BE2"/>
    <w:multiLevelType w:val="hybridMultilevel"/>
    <w:tmpl w:val="DC28A848"/>
    <w:lvl w:ilvl="0" w:tplc="F4F887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16E16"/>
    <w:multiLevelType w:val="hybridMultilevel"/>
    <w:tmpl w:val="09C0798C"/>
    <w:lvl w:ilvl="0" w:tplc="F4F887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B23"/>
    <w:multiLevelType w:val="hybridMultilevel"/>
    <w:tmpl w:val="A7DEA188"/>
    <w:lvl w:ilvl="0" w:tplc="F4F887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10282"/>
    <w:multiLevelType w:val="singleLevel"/>
    <w:tmpl w:val="25F6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760C06F0"/>
    <w:multiLevelType w:val="hybridMultilevel"/>
    <w:tmpl w:val="C9F2C336"/>
    <w:lvl w:ilvl="0" w:tplc="F4F887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15DD4"/>
    <w:multiLevelType w:val="hybridMultilevel"/>
    <w:tmpl w:val="B6E2A980"/>
    <w:lvl w:ilvl="0" w:tplc="F4F887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D051E"/>
    <w:multiLevelType w:val="hybridMultilevel"/>
    <w:tmpl w:val="259C2286"/>
    <w:lvl w:ilvl="0" w:tplc="F4F887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6"/>
  </w:num>
  <w:num w:numId="10">
    <w:abstractNumId w:val="19"/>
  </w:num>
  <w:num w:numId="11">
    <w:abstractNumId w:val="8"/>
  </w:num>
  <w:num w:numId="12">
    <w:abstractNumId w:val="0"/>
    <w:lvlOverride w:ilvl="0">
      <w:startOverride w:val="1"/>
    </w:lvlOverride>
  </w:num>
  <w:num w:numId="13">
    <w:abstractNumId w:val="17"/>
  </w:num>
  <w:num w:numId="14">
    <w:abstractNumId w:val="1"/>
  </w:num>
  <w:num w:numId="15">
    <w:abstractNumId w:val="15"/>
  </w:num>
  <w:num w:numId="16">
    <w:abstractNumId w:val="14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7"/>
  </w:num>
  <w:num w:numId="22">
    <w:abstractNumId w:val="10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C"/>
    <w:rsid w:val="00296627"/>
    <w:rsid w:val="003D785C"/>
    <w:rsid w:val="005A454D"/>
    <w:rsid w:val="00911465"/>
    <w:rsid w:val="00BB251A"/>
    <w:rsid w:val="00E8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099B9-BC54-4957-846D-A6D0877F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251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25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5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51A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25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B25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5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B25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Bezlisty1">
    <w:name w:val="Bez listy1"/>
    <w:next w:val="Bezlisty"/>
    <w:uiPriority w:val="99"/>
    <w:semiHidden/>
    <w:unhideWhenUsed/>
    <w:rsid w:val="00BB251A"/>
  </w:style>
  <w:style w:type="table" w:styleId="Tabela-Siatka">
    <w:name w:val="Table Grid"/>
    <w:basedOn w:val="Standardowy"/>
    <w:rsid w:val="00BB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2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5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51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B251A"/>
    <w:rPr>
      <w:color w:val="0000FF"/>
      <w:u w:val="single"/>
    </w:rPr>
  </w:style>
  <w:style w:type="character" w:customStyle="1" w:styleId="attributedetailsvalue">
    <w:name w:val="attributedetailsvalue"/>
    <w:basedOn w:val="Domylnaczcionkaakapitu"/>
    <w:rsid w:val="00BB251A"/>
  </w:style>
  <w:style w:type="table" w:customStyle="1" w:styleId="Tabela-Siatka1">
    <w:name w:val="Tabela - Siatka1"/>
    <w:basedOn w:val="Standardowy"/>
    <w:next w:val="Tabela-Siatka"/>
    <w:rsid w:val="00BB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B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BB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B251A"/>
  </w:style>
  <w:style w:type="numbering" w:customStyle="1" w:styleId="Bezlisty11">
    <w:name w:val="Bez listy11"/>
    <w:next w:val="Bezlisty"/>
    <w:uiPriority w:val="99"/>
    <w:semiHidden/>
    <w:unhideWhenUsed/>
    <w:rsid w:val="00BB251A"/>
  </w:style>
  <w:style w:type="table" w:customStyle="1" w:styleId="Tabela-Siatka4">
    <w:name w:val="Tabela - Siatka4"/>
    <w:basedOn w:val="Standardowy"/>
    <w:next w:val="Tabela-Siatka"/>
    <w:rsid w:val="00BB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BB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B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rsid w:val="00BB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B251A"/>
  </w:style>
  <w:style w:type="numbering" w:customStyle="1" w:styleId="Bezlisty12">
    <w:name w:val="Bez listy12"/>
    <w:next w:val="Bezlisty"/>
    <w:uiPriority w:val="99"/>
    <w:semiHidden/>
    <w:unhideWhenUsed/>
    <w:rsid w:val="00BB251A"/>
  </w:style>
  <w:style w:type="table" w:customStyle="1" w:styleId="Tabela-Siatka5">
    <w:name w:val="Tabela - Siatka5"/>
    <w:basedOn w:val="Standardowy"/>
    <w:next w:val="Tabela-Siatka"/>
    <w:rsid w:val="00BB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BB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BB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BB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BB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ito.pl/autor/marianna+oklejak/0" TargetMode="External"/><Relationship Id="rId3" Type="http://schemas.openxmlformats.org/officeDocument/2006/relationships/styles" Target="styles.xml"/><Relationship Id="rId7" Type="http://schemas.openxmlformats.org/officeDocument/2006/relationships/hyperlink" Target="https://bonito.pl/autor/roksana+jedrzejewska+wrobel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k-128471966-siedem-szczesliwych-basnie-nie-dosc-znane-szklana-gor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78F8-4AC4-480F-A15B-5DC0E807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3</Words>
  <Characters>40163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Agnieszka</cp:lastModifiedBy>
  <cp:revision>3</cp:revision>
  <dcterms:created xsi:type="dcterms:W3CDTF">2022-03-10T14:23:00Z</dcterms:created>
  <dcterms:modified xsi:type="dcterms:W3CDTF">2022-03-10T14:23:00Z</dcterms:modified>
</cp:coreProperties>
</file>